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D6" w:rsidRDefault="001B6FD6" w:rsidP="001B6FD6">
      <w:pPr>
        <w:pStyle w:val="T30X"/>
      </w:pPr>
      <w:r>
        <w:t>Prečišćeni tekst Uputstva o sadržini i obliku obrazaca u postupku predlaganja kandidata za izbor odbornika i poslanika obuhvata sljedeće propise:</w:t>
      </w:r>
    </w:p>
    <w:p w:rsidR="001B6FD6" w:rsidRDefault="001B6FD6" w:rsidP="001B6FD6">
      <w:pPr>
        <w:pStyle w:val="T30X"/>
        <w:ind w:left="567" w:hanging="283"/>
      </w:pPr>
      <w:r>
        <w:t>1. Uputstvo o sadržini i obliku obrazaca u postupku predlaganja kandidata za izbor odbornika i poslanika ("Službeni list Crne Gore", br. 009/16 od 11.02.2016),</w:t>
      </w:r>
    </w:p>
    <w:p w:rsidR="001B6FD6" w:rsidRDefault="001B6FD6" w:rsidP="001B6FD6">
      <w:pPr>
        <w:pStyle w:val="T30X"/>
        <w:ind w:left="567" w:hanging="283"/>
      </w:pPr>
      <w:r>
        <w:t>2. Ispravka Uputstva o sadržini i obliku obrazaca u postupku predlaganja kandidata za izbor odbornika i poslanika ("Službeni list Crne Gore", br. 016/18 od 16.03.2018),</w:t>
      </w:r>
    </w:p>
    <w:p w:rsidR="001B6FD6" w:rsidRDefault="001B6FD6" w:rsidP="001B6FD6">
      <w:pPr>
        <w:pStyle w:val="T30X"/>
        <w:ind w:left="567" w:hanging="283"/>
      </w:pPr>
      <w:r>
        <w:t>3. Uputstvo o dopuni Uputstva o sadržini i obliku obrazaca u postupku predlaganja kandidata za izbor odbornika i poslanika ("Službeni list Crne Gore", br. 021/22 od 26.02.2022),</w:t>
      </w:r>
    </w:p>
    <w:p w:rsidR="001B6FD6" w:rsidRDefault="001B6FD6" w:rsidP="001B6FD6">
      <w:pPr>
        <w:pStyle w:val="T30X"/>
        <w:ind w:left="567" w:hanging="283"/>
      </w:pPr>
      <w:r>
        <w:t>4. Uputstvo o izmjenama Uputstva o sadržini i obliku obrazaca u postupku predlaganja kandidata za izbor odbornika i poslanika ("Službeni list Crne Gore", br. 063/22 od 15.06.2022),</w:t>
      </w:r>
    </w:p>
    <w:p w:rsidR="001B6FD6" w:rsidRDefault="001B6FD6" w:rsidP="001B6FD6">
      <w:pPr>
        <w:pStyle w:val="T30X"/>
        <w:ind w:left="567" w:hanging="283"/>
      </w:pPr>
      <w:r>
        <w:t>5. Uputstvo o izmjeni Uputstva o sadržini i obliku obrazaca u postupku predlaganja kandidata za izbor odbornika i poslanika ("Službeni list Crne Gore", br. 151/22 od 30.12.2022), u kojima je naznačen njihov dan stupanja na snagu.</w:t>
      </w:r>
    </w:p>
    <w:p w:rsidR="001B6FD6" w:rsidRDefault="001B6FD6" w:rsidP="001B6FD6">
      <w:pPr>
        <w:pStyle w:val="N03Y"/>
      </w:pPr>
      <w:r>
        <w:t>UPUTSTVO</w:t>
      </w:r>
    </w:p>
    <w:p w:rsidR="001B6FD6" w:rsidRDefault="001B6FD6" w:rsidP="001B6FD6">
      <w:pPr>
        <w:pStyle w:val="N03Y"/>
      </w:pPr>
      <w:r>
        <w:t>O SADRŽINI I OBLIKU OBRAZACA U POSTUPKU PREDLAGANJA KANDIDATA ZA IZBOR ODBORNIKA I POSLANIKA</w:t>
      </w:r>
    </w:p>
    <w:p w:rsidR="001B6FD6" w:rsidRDefault="001B6FD6" w:rsidP="001B6FD6">
      <w:pPr>
        <w:pStyle w:val="N05Y"/>
      </w:pPr>
      <w:r>
        <w:t>("Službeni list Crne Gore", br. 009/16 od 11.02.2016, 016/18 od 16.03.2018, 021/22 od 26.02.2022, 063/22 od 15.06.2022, 151/22 od 30.12.2022)</w:t>
      </w:r>
    </w:p>
    <w:p w:rsidR="001B6FD6" w:rsidRDefault="001B6FD6" w:rsidP="001B6FD6">
      <w:pPr>
        <w:pStyle w:val="T30X"/>
        <w:ind w:left="283" w:hanging="283"/>
      </w:pPr>
      <w:r>
        <w:t>1. Podnosioci izborne liste predlažu izborne liste za izbor odbornika i poslanika pod uslovima utvrđenim Zakonom o izboru odbornika i poslanika.</w:t>
      </w:r>
    </w:p>
    <w:p w:rsidR="001B6FD6" w:rsidRDefault="001B6FD6" w:rsidP="001B6FD6">
      <w:pPr>
        <w:pStyle w:val="T30X"/>
        <w:ind w:left="567" w:hanging="283"/>
      </w:pPr>
      <w:r>
        <w:t xml:space="preserve">   Podnosioci izborne liste određuju redosljed kandidata na listi.</w:t>
      </w:r>
    </w:p>
    <w:p w:rsidR="001B6FD6" w:rsidRDefault="001B6FD6" w:rsidP="001B6FD6">
      <w:pPr>
        <w:pStyle w:val="T30X"/>
        <w:ind w:left="283" w:hanging="283"/>
      </w:pPr>
      <w:r>
        <w:t>2. Izborne liste za izbor odbornika, odnosno poslanika, sa potpisima birača, sačinjavaju se i podnose nadležnoj izbornoj komisiji na obrascima (PG-1, PB-1, PB-1a i PG-2 do PG-6), koji su sastavni dio ovog uputstva.</w:t>
      </w:r>
    </w:p>
    <w:p w:rsidR="001B6FD6" w:rsidRDefault="001B6FD6" w:rsidP="001B6FD6">
      <w:pPr>
        <w:pStyle w:val="T30X"/>
        <w:ind w:left="567" w:hanging="283"/>
      </w:pPr>
      <w:r>
        <w:t xml:space="preserve">   Uz izbornu listu za izbor odbornika odnosno poslanika, podnosilac dostavlja: pisanu izjavu kandidata da prihvata kandidaturu; potvrdu o biračkom pravu za svakog kandidata sa izborne liste; potvrdu o prebivalištu svakog kandidata; potpise birača za podršku izbornoj listi; pisanu saglasnost o prihvatanju nosioca liste, ako je to uključeno u naziv liste; odluku nadležnog organa političke partije kojom je verifikovao izbornu listu; izbornu prijavu i osnivački i programski akt (umjesto osnivačkog i programskog akta grupa birača uz izbornu listu dostavlja izjavu ovjerenu pred nadležnim organom o odluci da učestvuje na izborima sa programskih ciljevima izborne liste, ovlašćenom licu za zastupanje pred nadležnim organima, kao i način uređenja međusobnih prava i obaveza).</w:t>
      </w:r>
    </w:p>
    <w:p w:rsidR="001B6FD6" w:rsidRDefault="001B6FD6" w:rsidP="001B6FD6">
      <w:pPr>
        <w:pStyle w:val="T30X"/>
        <w:ind w:left="283" w:hanging="283"/>
      </w:pPr>
      <w:r>
        <w:t>3. Jedno lice može biti kandidat za odbornika, samo na jednoj izbornoj listi i samo u jednoj izbornoj jedinici.</w:t>
      </w:r>
    </w:p>
    <w:p w:rsidR="001B6FD6" w:rsidRDefault="001B6FD6" w:rsidP="001B6FD6">
      <w:pPr>
        <w:pStyle w:val="T30X"/>
        <w:ind w:left="567" w:hanging="283"/>
      </w:pPr>
      <w:r>
        <w:t xml:space="preserve">   Jedno lice može biti kandidat za poslanika samo na jednoj izbornoj listi.</w:t>
      </w:r>
    </w:p>
    <w:p w:rsidR="001B6FD6" w:rsidRDefault="001B6FD6" w:rsidP="001B6FD6">
      <w:pPr>
        <w:pStyle w:val="T30X"/>
        <w:ind w:left="567" w:hanging="283"/>
      </w:pPr>
      <w:r>
        <w:t xml:space="preserve">   Na jednoj izbornoj listi može biti najmanje 2/3, a najviše onoliko kandidata koliko se bira.</w:t>
      </w:r>
    </w:p>
    <w:p w:rsidR="001B6FD6" w:rsidRDefault="001B6FD6" w:rsidP="001B6FD6">
      <w:pPr>
        <w:pStyle w:val="T30X"/>
        <w:ind w:left="567" w:hanging="283"/>
      </w:pPr>
      <w:r>
        <w:t xml:space="preserve">   Na izbornoj listi za izbor poslanika koju podnose grupe građana ili političke partije koje predstavljaju manjinski narod ili manjinsku nacionalnu zajednicu može biti najmanje 1/3, a najviše onoliko kandidata koliko se bira.</w:t>
      </w:r>
    </w:p>
    <w:p w:rsidR="001B6FD6" w:rsidRDefault="001B6FD6" w:rsidP="001B6FD6">
      <w:pPr>
        <w:pStyle w:val="T30X"/>
        <w:ind w:left="567" w:hanging="283"/>
      </w:pPr>
      <w:r>
        <w:t xml:space="preserve">   Izborna lista sadrži najmanje 30% kandidata manje zastupljenog pola. Na izbornoj listi među svaka četiri kandidata prema redosljedu na listi (prva četiri mjesta, druga četiri mjesta, i tako do kraja liste) mora biti najmanje po jedan kandidat pripadnik manje zastupljenog pola.</w:t>
      </w:r>
    </w:p>
    <w:p w:rsidR="001B6FD6" w:rsidRDefault="001B6FD6" w:rsidP="001B6FD6">
      <w:pPr>
        <w:pStyle w:val="T30X"/>
        <w:ind w:left="283" w:hanging="283"/>
      </w:pPr>
      <w:r>
        <w:t>4. Birač može, svojim potpisom, podržati samo jednu izbornu listu za izbor odbornika i samo jednu izbornu listu za izbor poslanika.</w:t>
      </w:r>
    </w:p>
    <w:p w:rsidR="001B6FD6" w:rsidRDefault="001B6FD6" w:rsidP="001B6FD6">
      <w:pPr>
        <w:pStyle w:val="T30X"/>
        <w:ind w:left="283" w:hanging="283"/>
      </w:pPr>
      <w:r>
        <w:t>5. Stupanjem na snagu ovog uputstva prestaje da važi Uputstvo o sadržini i obliku obrazaca u postupku predlaganja kandidata za izbor odbornika i poslanika ("Službeni list CG", br. 18/14 i 19/14).</w:t>
      </w:r>
    </w:p>
    <w:p w:rsidR="001B6FD6" w:rsidRDefault="001B6FD6" w:rsidP="001B6FD6">
      <w:pPr>
        <w:pStyle w:val="T30X"/>
        <w:ind w:left="283" w:hanging="283"/>
      </w:pPr>
      <w:r>
        <w:t>6. Ovo uputstvo stupa na snagu osmog dana od dana objavljivanja u "Službenom listu Crne Gore".</w:t>
      </w:r>
    </w:p>
    <w:p w:rsidR="00484DDE" w:rsidRPr="000C66AE" w:rsidRDefault="001B6FD6" w:rsidP="0048255C">
      <w:pPr>
        <w:ind w:left="6480" w:firstLine="720"/>
        <w:jc w:val="center"/>
        <w:rPr>
          <w:rFonts w:cs="Arial"/>
          <w:lang w:val="sr-Latn-ME"/>
        </w:rPr>
      </w:pPr>
      <w:r>
        <w:rPr>
          <w:rFonts w:cs="Arial"/>
          <w:lang w:val="sr-Latn-ME"/>
        </w:rPr>
        <w:br w:type="page"/>
      </w:r>
      <w:r w:rsidR="00484DDE" w:rsidRPr="000C66AE">
        <w:rPr>
          <w:rFonts w:cs="Arial"/>
          <w:lang w:val="sr-Latn-ME"/>
        </w:rPr>
        <w:lastRenderedPageBreak/>
        <w:t>Obrazac PG-1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(član 38,39, 39a, 42 i 43 Zakona)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pStyle w:val="Heading1"/>
        <w:rPr>
          <w:lang w:val="sr-Latn-ME"/>
        </w:rPr>
      </w:pPr>
      <w:r w:rsidRPr="000C66AE">
        <w:rPr>
          <w:lang w:val="sr-Latn-ME"/>
        </w:rPr>
        <w:t xml:space="preserve">IZBORNA LISTA </w:t>
      </w:r>
    </w:p>
    <w:p w:rsidR="00484DDE" w:rsidRPr="000C66AE" w:rsidRDefault="00484DDE" w:rsidP="00484DDE">
      <w:pPr>
        <w:pStyle w:val="Heading1"/>
        <w:rPr>
          <w:lang w:val="sr-Latn-ME"/>
        </w:rPr>
      </w:pPr>
      <w:r w:rsidRPr="000C66AE">
        <w:rPr>
          <w:lang w:val="sr-Latn-ME"/>
        </w:rPr>
        <w:t xml:space="preserve">ZA IZBOR ODBORNIKA – POSLANIKA </w:t>
      </w:r>
    </w:p>
    <w:p w:rsidR="00484DDE" w:rsidRPr="000C66AE" w:rsidRDefault="00484DDE" w:rsidP="00484DDE">
      <w:pPr>
        <w:pStyle w:val="Heading1"/>
        <w:rPr>
          <w:b w:val="0"/>
          <w:bCs w:val="0"/>
          <w:lang w:val="sr-Latn-ME"/>
        </w:rPr>
      </w:pPr>
    </w:p>
    <w:p w:rsidR="00484DDE" w:rsidRPr="000C66AE" w:rsidRDefault="00484DDE" w:rsidP="00484DDE">
      <w:pPr>
        <w:pStyle w:val="Heading1"/>
        <w:rPr>
          <w:lang w:val="sr-Latn-ME"/>
        </w:rPr>
      </w:pP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lang w:val="sr-Latn-ME"/>
        </w:rPr>
        <w:tab/>
      </w:r>
      <w:r w:rsidRPr="000C66AE">
        <w:rPr>
          <w:b w:val="0"/>
          <w:bCs w:val="0"/>
          <w:u w:val="single"/>
          <w:lang w:val="sr-Latn-ME"/>
        </w:rPr>
        <w:tab/>
      </w:r>
      <w:r w:rsidRPr="000C66AE">
        <w:rPr>
          <w:b w:val="0"/>
          <w:bCs w:val="0"/>
          <w:u w:val="single"/>
          <w:lang w:val="sr-Latn-ME"/>
        </w:rPr>
        <w:tab/>
      </w:r>
      <w:r w:rsidRPr="000C66AE">
        <w:rPr>
          <w:b w:val="0"/>
          <w:bCs w:val="0"/>
          <w:u w:val="single"/>
          <w:lang w:val="sr-Latn-ME"/>
        </w:rPr>
        <w:tab/>
      </w:r>
      <w:r w:rsidRPr="000C66AE">
        <w:rPr>
          <w:b w:val="0"/>
          <w:bCs w:val="0"/>
          <w:u w:val="single"/>
          <w:lang w:val="sr-Latn-ME"/>
        </w:rPr>
        <w:tab/>
      </w:r>
      <w:r w:rsidRPr="000C66AE">
        <w:rPr>
          <w:b w:val="0"/>
          <w:bCs w:val="0"/>
          <w:u w:val="single"/>
          <w:lang w:val="sr-Latn-ME"/>
        </w:rPr>
        <w:tab/>
      </w:r>
      <w:r w:rsidRPr="000C66AE">
        <w:rPr>
          <w:b w:val="0"/>
          <w:bCs w:val="0"/>
          <w:u w:val="single"/>
          <w:lang w:val="sr-Latn-ME"/>
        </w:rPr>
        <w:tab/>
      </w:r>
      <w:r w:rsidRPr="000C66AE">
        <w:rPr>
          <w:lang w:val="sr-Latn-ME"/>
        </w:rPr>
        <w:t xml:space="preserve"> </w:t>
      </w:r>
    </w:p>
    <w:p w:rsidR="00484DDE" w:rsidRPr="000C66AE" w:rsidRDefault="00484DDE" w:rsidP="00484DDE">
      <w:pPr>
        <w:jc w:val="center"/>
        <w:rPr>
          <w:rFonts w:cs="Arial"/>
          <w:lang w:val="sr-Latn-ME"/>
        </w:rPr>
      </w:pPr>
      <w:r w:rsidRPr="000C66AE">
        <w:rPr>
          <w:rFonts w:cs="Arial"/>
          <w:b/>
          <w:bCs/>
          <w:lang w:val="sr-Latn-ME"/>
        </w:rPr>
        <w:tab/>
      </w:r>
      <w:r w:rsidRPr="000C66AE">
        <w:rPr>
          <w:rFonts w:cs="Arial"/>
          <w:b/>
          <w:bCs/>
          <w:lang w:val="sr-Latn-ME"/>
        </w:rPr>
        <w:tab/>
      </w:r>
      <w:r w:rsidRPr="000C66AE">
        <w:rPr>
          <w:rFonts w:cs="Arial"/>
          <w:b/>
          <w:bCs/>
          <w:lang w:val="sr-Latn-ME"/>
        </w:rPr>
        <w:tab/>
      </w:r>
      <w:r w:rsidRPr="000C66AE">
        <w:rPr>
          <w:rFonts w:cs="Arial"/>
          <w:b/>
          <w:bCs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naziv izborne jedinice)</w:t>
      </w:r>
    </w:p>
    <w:p w:rsidR="00484DDE" w:rsidRPr="000C66AE" w:rsidRDefault="00484DDE" w:rsidP="00484DDE">
      <w:pPr>
        <w:jc w:val="center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_______________________________________________</w:t>
      </w:r>
    </w:p>
    <w:p w:rsidR="00484DDE" w:rsidRPr="000C66AE" w:rsidRDefault="00484DDE" w:rsidP="00484DDE">
      <w:pPr>
        <w:pStyle w:val="BodyText"/>
        <w:rPr>
          <w:lang w:val="sr-Latn-ME"/>
        </w:rPr>
      </w:pPr>
      <w:r w:rsidRPr="000C66AE">
        <w:rPr>
          <w:lang w:val="sr-Latn-ME"/>
        </w:rPr>
        <w:t>(označenje podnosioca liste)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predlaže 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</w:t>
      </w:r>
    </w:p>
    <w:p w:rsidR="00484DDE" w:rsidRPr="000C66AE" w:rsidRDefault="00484DDE" w:rsidP="002E2E28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IZBORNU LISTU  </w:t>
      </w:r>
      <w:r w:rsidRPr="002E2E28">
        <w:rPr>
          <w:rFonts w:cs="Arial"/>
          <w:lang w:val="sr-Latn-ME"/>
        </w:rPr>
        <w:t>_______________________________________________</w:t>
      </w:r>
      <w:r w:rsidR="002E2E28">
        <w:rPr>
          <w:rFonts w:cs="Arial"/>
          <w:lang w:val="sr-Latn-ME"/>
        </w:rPr>
        <w:t>__________</w:t>
      </w:r>
      <w:r w:rsidRPr="002E2E28">
        <w:rPr>
          <w:rFonts w:cs="Arial"/>
          <w:lang w:val="sr-Latn-ME"/>
        </w:rPr>
        <w:t>_</w:t>
      </w:r>
      <w:r w:rsidRPr="002E2E28">
        <w:rPr>
          <w:rFonts w:cs="Arial"/>
          <w:lang w:val="sr-Latn-ME"/>
        </w:rPr>
        <w:tab/>
      </w:r>
      <w:r w:rsidRPr="002E2E28">
        <w:rPr>
          <w:rFonts w:cs="Arial"/>
          <w:lang w:val="sr-Latn-ME"/>
        </w:rPr>
        <w:tab/>
      </w:r>
      <w:r w:rsidR="002E2E28">
        <w:rPr>
          <w:rFonts w:cs="Arial"/>
          <w:lang w:val="sr-Latn-ME"/>
        </w:rPr>
        <w:tab/>
      </w:r>
      <w:r w:rsidR="002E2E28">
        <w:rPr>
          <w:rFonts w:cs="Arial"/>
          <w:lang w:val="sr-Latn-ME"/>
        </w:rPr>
        <w:tab/>
      </w:r>
      <w:r w:rsidR="002E2E28">
        <w:rPr>
          <w:rFonts w:cs="Arial"/>
          <w:lang w:val="sr-Latn-ME"/>
        </w:rPr>
        <w:tab/>
      </w:r>
      <w:r w:rsidR="002E2E28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>(naziv liste i bliža oznaka liste)</w:t>
      </w:r>
      <w:r w:rsidRPr="000C66AE">
        <w:rPr>
          <w:rFonts w:cs="Arial"/>
          <w:lang w:val="sr-Latn-ME"/>
        </w:rPr>
        <w:tab/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ZA IZBOR ODBORNIKA </w:t>
      </w:r>
      <w:r w:rsidR="002E2E28">
        <w:rPr>
          <w:rFonts w:cs="Arial"/>
          <w:lang w:val="sr-Latn-ME"/>
        </w:rPr>
        <w:t>_____________________________________________________</w:t>
      </w:r>
    </w:p>
    <w:p w:rsidR="00484DDE" w:rsidRPr="000C66AE" w:rsidRDefault="00484DDE" w:rsidP="002E2E28">
      <w:pPr>
        <w:ind w:left="4320" w:firstLine="72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(naziv skupštine opštine)</w:t>
      </w:r>
      <w:r w:rsidRPr="000C66AE">
        <w:rPr>
          <w:rFonts w:cs="Arial"/>
          <w:lang w:val="sr-Latn-ME"/>
        </w:rPr>
        <w:tab/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>ILI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ZA IZBOR POSLANIKA U SKUPŠTINU CRNE GORE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KANDIDATI: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>1.</w:t>
      </w:r>
      <w:r w:rsidR="0029138F" w:rsidRPr="0068499B">
        <w:rPr>
          <w:rFonts w:cs="Arial"/>
          <w:lang w:val="sr-Latn-ME"/>
        </w:rPr>
        <w:t>_____________________________</w:t>
      </w:r>
      <w:r w:rsidRPr="0068499B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="00D113A4">
        <w:rPr>
          <w:rFonts w:cs="Arial"/>
          <w:lang w:val="sr-Latn-ME"/>
        </w:rPr>
        <w:t>______________________________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    (ime i prezime kandidata)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(zanimanje) 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D113A4" w:rsidRDefault="00D113A4" w:rsidP="00484DDE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>___________________</w:t>
      </w:r>
      <w:r>
        <w:rPr>
          <w:rFonts w:cs="Arial"/>
          <w:lang w:val="sr-Latn-ME"/>
        </w:rPr>
        <w:tab/>
        <w:t>______________________________</w:t>
      </w:r>
      <w:r>
        <w:rPr>
          <w:rFonts w:cs="Arial"/>
          <w:lang w:val="sr-Latn-ME"/>
        </w:rPr>
        <w:tab/>
        <w:t>____________________</w:t>
      </w:r>
      <w:r w:rsidR="00484DDE" w:rsidRPr="00D113A4">
        <w:rPr>
          <w:rFonts w:cs="Arial"/>
          <w:lang w:val="sr-Latn-ME"/>
        </w:rPr>
        <w:t xml:space="preserve">    </w:t>
      </w:r>
    </w:p>
    <w:p w:rsidR="00484DDE" w:rsidRPr="000C66AE" w:rsidRDefault="00D113A4" w:rsidP="00484DDE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 xml:space="preserve">     </w:t>
      </w:r>
      <w:r w:rsidR="00854DCA">
        <w:rPr>
          <w:rFonts w:cs="Arial"/>
          <w:lang w:val="sr-Latn-ME"/>
        </w:rPr>
        <w:t xml:space="preserve"> </w:t>
      </w:r>
      <w:r>
        <w:rPr>
          <w:rFonts w:cs="Arial"/>
          <w:lang w:val="sr-Latn-ME"/>
        </w:rPr>
        <w:t xml:space="preserve"> </w:t>
      </w:r>
      <w:r w:rsidR="00484DDE" w:rsidRPr="000C66AE">
        <w:rPr>
          <w:rFonts w:cs="Arial"/>
          <w:lang w:val="sr-Latn-ME"/>
        </w:rPr>
        <w:t>(datum rođenja)</w:t>
      </w:r>
      <w:r w:rsidR="00484DDE" w:rsidRPr="000C66AE">
        <w:rPr>
          <w:rFonts w:cs="Arial"/>
          <w:lang w:val="sr-Latn-ME"/>
        </w:rPr>
        <w:tab/>
      </w:r>
      <w:r w:rsidR="00854DCA">
        <w:rPr>
          <w:rFonts w:cs="Arial"/>
          <w:lang w:val="sr-Latn-ME"/>
        </w:rPr>
        <w:t xml:space="preserve">        </w:t>
      </w:r>
      <w:r w:rsidR="00484DDE" w:rsidRPr="000C66AE">
        <w:rPr>
          <w:rFonts w:cs="Arial"/>
          <w:lang w:val="sr-Latn-ME"/>
        </w:rPr>
        <w:t>(matični broj ili br.lične karte)</w:t>
      </w:r>
      <w:r w:rsidR="00484DDE" w:rsidRPr="000C66AE">
        <w:rPr>
          <w:rFonts w:cs="Arial"/>
          <w:lang w:val="sr-Latn-ME"/>
        </w:rPr>
        <w:tab/>
      </w:r>
      <w:r w:rsidR="00484DDE" w:rsidRPr="000C66AE">
        <w:rPr>
          <w:rFonts w:cs="Arial"/>
          <w:lang w:val="sr-Latn-ME"/>
        </w:rPr>
        <w:tab/>
        <w:t xml:space="preserve">       (prebivalište)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2. Redom navesti sve kandidate sa podacima naznačenim pod 1.</w:t>
      </w: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372D2" w:rsidP="00484DDE">
      <w:pPr>
        <w:jc w:val="both"/>
        <w:rPr>
          <w:rFonts w:cs="Arial"/>
          <w:u w:val="single"/>
          <w:lang w:val="sr-Latn-ME"/>
        </w:rPr>
      </w:pPr>
      <w:r>
        <w:rPr>
          <w:rFonts w:cs="Arial"/>
          <w:lang w:val="sr-Latn-ME"/>
        </w:rPr>
        <w:t>___________________________</w:t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  <w:t>______________________________</w:t>
      </w:r>
    </w:p>
    <w:p w:rsidR="00484DDE" w:rsidRPr="000C66AE" w:rsidRDefault="00484DDE" w:rsidP="00484DDE">
      <w:pPr>
        <w:jc w:val="both"/>
        <w:rPr>
          <w:lang w:val="sr-Latn-ME"/>
        </w:rPr>
      </w:pPr>
      <w:r w:rsidRPr="000C66AE">
        <w:rPr>
          <w:rFonts w:cs="Arial"/>
          <w:lang w:val="sr-Latn-ME"/>
        </w:rPr>
        <w:t xml:space="preserve">     </w:t>
      </w:r>
      <w:r w:rsidR="00F91DF5">
        <w:rPr>
          <w:rFonts w:cs="Arial"/>
          <w:lang w:val="sr-Latn-ME"/>
        </w:rPr>
        <w:t xml:space="preserve">       </w:t>
      </w:r>
      <w:r w:rsidRPr="000C66AE">
        <w:rPr>
          <w:rFonts w:cs="Arial"/>
          <w:lang w:val="sr-Latn-ME"/>
        </w:rPr>
        <w:t>(mjesto i datum)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</w:t>
      </w:r>
      <w:r w:rsidRPr="000C66AE">
        <w:rPr>
          <w:rFonts w:cs="Arial"/>
          <w:lang w:val="sr-Latn-ME"/>
        </w:rPr>
        <w:tab/>
        <w:t xml:space="preserve"> </w:t>
      </w:r>
      <w:r w:rsidR="009666C3">
        <w:rPr>
          <w:rFonts w:cs="Arial"/>
          <w:lang w:val="sr-Latn-ME"/>
        </w:rPr>
        <w:t xml:space="preserve">    </w:t>
      </w:r>
      <w:r w:rsidRPr="000C66AE">
        <w:rPr>
          <w:rFonts w:cs="Arial"/>
          <w:lang w:val="sr-Latn-ME"/>
        </w:rPr>
        <w:t xml:space="preserve">(potpis podnosioca izborne liste) </w:t>
      </w:r>
      <w:r w:rsidRPr="000C66AE">
        <w:rPr>
          <w:lang w:val="sr-Latn-ME"/>
        </w:rPr>
        <w:t xml:space="preserve"> </w:t>
      </w:r>
    </w:p>
    <w:p w:rsidR="00484DDE" w:rsidRPr="000C66AE" w:rsidRDefault="00484DDE" w:rsidP="00484DDE">
      <w:pPr>
        <w:jc w:val="both"/>
        <w:rPr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lang w:val="sr-Latn-ME"/>
        </w:rPr>
      </w:pPr>
    </w:p>
    <w:p w:rsidR="00484DDE" w:rsidRPr="000C66AE" w:rsidRDefault="00484DDE" w:rsidP="00484DDE">
      <w:pPr>
        <w:jc w:val="both"/>
        <w:rPr>
          <w:rFonts w:cs="Arial"/>
          <w:sz w:val="22"/>
          <w:szCs w:val="22"/>
          <w:lang w:val="sr-Latn-ME"/>
        </w:rPr>
      </w:pPr>
      <w:r w:rsidRPr="000C66AE">
        <w:rPr>
          <w:rFonts w:cs="Arial"/>
          <w:b/>
          <w:bCs/>
          <w:sz w:val="22"/>
          <w:szCs w:val="22"/>
          <w:lang w:val="sr-Latn-ME"/>
        </w:rPr>
        <w:t xml:space="preserve">- I  NAPOMENA: </w:t>
      </w:r>
      <w:r w:rsidR="002F3CBF">
        <w:rPr>
          <w:rFonts w:cs="Arial"/>
          <w:sz w:val="22"/>
          <w:szCs w:val="22"/>
          <w:lang w:val="sr-Latn-ME"/>
        </w:rPr>
        <w:t>Izborna lista sad</w:t>
      </w:r>
      <w:r w:rsidRPr="000C66AE">
        <w:rPr>
          <w:rFonts w:cs="Arial"/>
          <w:sz w:val="22"/>
          <w:szCs w:val="22"/>
          <w:lang w:val="sr-Latn-ME"/>
        </w:rPr>
        <w:t xml:space="preserve">rži najmanje 2/3, kandidata od broja koji se bira, a najviše onoliko kandidata koliko se bira. </w:t>
      </w:r>
    </w:p>
    <w:p w:rsidR="00484DDE" w:rsidRPr="000C66AE" w:rsidRDefault="009900F8" w:rsidP="00484DDE">
      <w:pPr>
        <w:pStyle w:val="BodyText2"/>
        <w:ind w:firstLine="720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a izbornoj listi za izbor poslanika koju podnosi grupa</w:t>
      </w:r>
      <w:r w:rsidR="00484DDE" w:rsidRPr="000C66AE">
        <w:rPr>
          <w:sz w:val="22"/>
          <w:szCs w:val="22"/>
          <w:lang w:val="sr-Latn-ME"/>
        </w:rPr>
        <w:t xml:space="preserve"> birača ili izborna lista političke partije koja predstavlja manjinski narod ili manjin</w:t>
      </w:r>
      <w:r>
        <w:rPr>
          <w:sz w:val="22"/>
          <w:szCs w:val="22"/>
          <w:lang w:val="sr-Latn-ME"/>
        </w:rPr>
        <w:t>sku nacionalnu zajednicu, može biti</w:t>
      </w:r>
      <w:r w:rsidR="00484DDE" w:rsidRPr="000C66AE">
        <w:rPr>
          <w:sz w:val="22"/>
          <w:szCs w:val="22"/>
          <w:lang w:val="sr-Latn-ME"/>
        </w:rPr>
        <w:t xml:space="preserve"> najmanje 1/3, a najviše onoliko kandidata koliko se bira.</w:t>
      </w:r>
    </w:p>
    <w:p w:rsidR="00484DDE" w:rsidRPr="000C66AE" w:rsidRDefault="00484DDE" w:rsidP="00484DDE">
      <w:pPr>
        <w:pStyle w:val="BodyText2"/>
        <w:ind w:firstLine="720"/>
        <w:rPr>
          <w:sz w:val="22"/>
          <w:szCs w:val="22"/>
          <w:lang w:val="sr-Latn-ME"/>
        </w:rPr>
      </w:pPr>
      <w:r w:rsidRPr="000C66AE">
        <w:rPr>
          <w:sz w:val="22"/>
          <w:szCs w:val="22"/>
          <w:lang w:val="sr-Latn-ME"/>
        </w:rPr>
        <w:t>Izborna lista sadrži najmanje 30% kandidata manje zastupljenog pola. Na izbornoj listi među svaka četiri kandidata prema redosljedu na listi (prva četiri mjesta, druga četiri mjesta, i tako do kraja liste) mora biti najmanje po jedan kandidat pripadnik manje zastupljenog pola.</w:t>
      </w:r>
    </w:p>
    <w:p w:rsidR="00484DDE" w:rsidRPr="000C66AE" w:rsidRDefault="00484DDE" w:rsidP="00484DDE">
      <w:pPr>
        <w:jc w:val="both"/>
        <w:rPr>
          <w:rFonts w:cs="Arial"/>
          <w:sz w:val="22"/>
          <w:szCs w:val="22"/>
          <w:lang w:val="sr-Latn-ME"/>
        </w:rPr>
      </w:pPr>
    </w:p>
    <w:p w:rsidR="0004402F" w:rsidRDefault="00484DDE" w:rsidP="0056652F">
      <w:pPr>
        <w:jc w:val="both"/>
        <w:rPr>
          <w:rFonts w:cs="Arial"/>
          <w:sz w:val="22"/>
          <w:szCs w:val="22"/>
          <w:lang w:val="sr-Latn-ME"/>
        </w:rPr>
      </w:pPr>
      <w:r w:rsidRPr="000C66AE">
        <w:rPr>
          <w:rFonts w:cs="Arial"/>
          <w:b/>
          <w:bCs/>
          <w:sz w:val="22"/>
          <w:szCs w:val="22"/>
          <w:lang w:val="sr-Latn-ME"/>
        </w:rPr>
        <w:t>- II  NAPOMENA:</w:t>
      </w:r>
      <w:r w:rsidR="002F3CBF">
        <w:rPr>
          <w:rFonts w:cs="Arial"/>
          <w:sz w:val="22"/>
          <w:szCs w:val="22"/>
          <w:lang w:val="sr-Latn-ME"/>
        </w:rPr>
        <w:t xml:space="preserve"> Uz ovaj obrazac podnosi</w:t>
      </w:r>
      <w:r w:rsidRPr="000C66AE">
        <w:rPr>
          <w:rFonts w:cs="Arial"/>
          <w:sz w:val="22"/>
          <w:szCs w:val="22"/>
          <w:lang w:val="sr-Latn-ME"/>
        </w:rPr>
        <w:t xml:space="preserve"> se</w:t>
      </w:r>
      <w:r w:rsidR="002F3CBF">
        <w:rPr>
          <w:rFonts w:cs="Arial"/>
          <w:sz w:val="22"/>
          <w:szCs w:val="22"/>
          <w:lang w:val="sr-Latn-ME"/>
        </w:rPr>
        <w:t xml:space="preserve"> potreban broj </w:t>
      </w:r>
      <w:r w:rsidRPr="000C66AE">
        <w:rPr>
          <w:rFonts w:cs="Arial"/>
          <w:sz w:val="22"/>
          <w:szCs w:val="22"/>
          <w:lang w:val="sr-Latn-ME"/>
        </w:rPr>
        <w:t>potpisa birača koji podržavaju izbornu listu za odbornike, odnosno poslani</w:t>
      </w:r>
      <w:r w:rsidR="002F3CBF">
        <w:rPr>
          <w:rFonts w:cs="Arial"/>
          <w:sz w:val="22"/>
          <w:szCs w:val="22"/>
          <w:lang w:val="sr-Latn-ME"/>
        </w:rPr>
        <w:t>ke</w:t>
      </w:r>
      <w:r w:rsidRPr="000C66AE">
        <w:rPr>
          <w:rFonts w:cs="Arial"/>
          <w:sz w:val="22"/>
          <w:szCs w:val="22"/>
          <w:lang w:val="sr-Latn-ME"/>
        </w:rPr>
        <w:t>, pisane izjave kandidata da prihvataju kandidaturu, potvrde o biračkom pravu i prebivalištu za svakog kandidata sa izborne liste, pisana saglasnost o prihvatanju nosioca liste, ako je to uključeno u naziv liste, odluku nadležnog organa političke partije kojom je verifikovana izborna lista, izborna prijava i osnivački i programski akt ili izjava grupe birača ovjerena pred nadležnim organom o odluci da učestvuju na izborima sa programskim ciljevima izborne liste, ovlašćenom licu za zastupanje pred nadležnim organima, kao i druga međusobna prava i obaveze.</w:t>
      </w:r>
    </w:p>
    <w:p w:rsidR="0004402F" w:rsidRPr="00185670" w:rsidRDefault="0004402F" w:rsidP="0004402F">
      <w:pPr>
        <w:pStyle w:val="NoSpacing"/>
        <w:jc w:val="right"/>
        <w:rPr>
          <w:rFonts w:ascii="Arial" w:hAnsi="Arial" w:cs="Arial"/>
          <w:lang w:val="en-GB"/>
        </w:rPr>
      </w:pPr>
      <w:r>
        <w:rPr>
          <w:rFonts w:cs="Arial"/>
        </w:rPr>
        <w:br w:type="page"/>
      </w:r>
      <w:r>
        <w:rPr>
          <w:rFonts w:ascii="Arial" w:hAnsi="Arial" w:cs="Arial"/>
          <w:lang w:val="en-GB"/>
        </w:rPr>
        <w:lastRenderedPageBreak/>
        <w:t xml:space="preserve">Obrazac </w:t>
      </w:r>
      <w:r w:rsidRPr="00185670">
        <w:rPr>
          <w:rFonts w:ascii="Arial" w:hAnsi="Arial" w:cs="Arial"/>
          <w:lang w:val="en-GB"/>
        </w:rPr>
        <w:t xml:space="preserve">PB-1 </w:t>
      </w:r>
    </w:p>
    <w:p w:rsidR="0004402F" w:rsidRPr="00185670" w:rsidRDefault="0004402F" w:rsidP="0004402F">
      <w:pPr>
        <w:pStyle w:val="NoSpacing"/>
        <w:jc w:val="right"/>
        <w:rPr>
          <w:rFonts w:ascii="Arial" w:hAnsi="Arial" w:cs="Arial"/>
          <w:lang w:val="en-GB"/>
        </w:rPr>
      </w:pPr>
      <w:r w:rsidRPr="00185670">
        <w:rPr>
          <w:rFonts w:ascii="Arial" w:hAnsi="Arial" w:cs="Arial"/>
          <w:lang w:val="en-GB"/>
        </w:rPr>
        <w:t>(član 43 Zakona)</w:t>
      </w:r>
    </w:p>
    <w:p w:rsidR="0004402F" w:rsidRPr="008C1FEE" w:rsidRDefault="0004402F" w:rsidP="0004402F"/>
    <w:p w:rsidR="0004402F" w:rsidRDefault="0004402F" w:rsidP="0004402F">
      <w:pPr>
        <w:jc w:val="center"/>
      </w:pPr>
    </w:p>
    <w:p w:rsidR="0004402F" w:rsidRPr="00A10706" w:rsidRDefault="0004402F" w:rsidP="0004402F">
      <w:pPr>
        <w:jc w:val="center"/>
        <w:rPr>
          <w:b/>
        </w:rPr>
      </w:pPr>
      <w:r w:rsidRPr="00A10706">
        <w:rPr>
          <w:b/>
        </w:rPr>
        <w:t xml:space="preserve">O B R A Z A C </w:t>
      </w:r>
    </w:p>
    <w:p w:rsidR="0004402F" w:rsidRPr="008C1FEE" w:rsidRDefault="0004402F" w:rsidP="0004402F">
      <w:pPr>
        <w:jc w:val="center"/>
      </w:pPr>
      <w:r w:rsidRPr="008C1FEE">
        <w:t xml:space="preserve">ZA DAVANJE POTPISA BIRAČA ZA PODRŠKU </w:t>
      </w:r>
    </w:p>
    <w:p w:rsidR="0004402F" w:rsidRPr="008C1FEE" w:rsidRDefault="0004402F" w:rsidP="0004402F">
      <w:pPr>
        <w:jc w:val="center"/>
      </w:pPr>
      <w:r w:rsidRPr="008C1FEE">
        <w:t>IZBORNOJ LISTI ZA IZBOR ODBORNIKA – POSLANIKA</w:t>
      </w: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both"/>
      </w:pPr>
      <w:r w:rsidRPr="008C1FEE">
        <w:t>Dajem potpis za izbornu listu</w:t>
      </w:r>
      <w:r>
        <w:t xml:space="preserve"> </w:t>
      </w:r>
      <w:r w:rsidRPr="00A10706">
        <w:t xml:space="preserve"> ____________________</w:t>
      </w:r>
      <w:r w:rsidR="00AA1BE7">
        <w:t>______________________________</w:t>
      </w:r>
    </w:p>
    <w:p w:rsidR="0004402F" w:rsidRPr="008C1FEE" w:rsidRDefault="0004402F" w:rsidP="0004402F">
      <w:pPr>
        <w:ind w:left="708" w:firstLine="708"/>
        <w:jc w:val="center"/>
      </w:pPr>
      <w:r w:rsidRPr="008C1FEE">
        <w:t>(naziv liste ili bliža oznaka liste)</w:t>
      </w:r>
    </w:p>
    <w:p w:rsidR="0004402F" w:rsidRPr="008C1FEE" w:rsidRDefault="0004402F" w:rsidP="0004402F">
      <w:pPr>
        <w:jc w:val="both"/>
      </w:pPr>
    </w:p>
    <w:p w:rsidR="0004402F" w:rsidRDefault="0004402F" w:rsidP="0004402F">
      <w:pPr>
        <w:jc w:val="both"/>
      </w:pPr>
      <w:r w:rsidRPr="008C1FEE">
        <w:t xml:space="preserve">za izbor odbornika u </w:t>
      </w:r>
      <w:r w:rsidRPr="005F66B0">
        <w:t>__________________________,</w:t>
      </w:r>
      <w:r w:rsidRPr="008C1FEE">
        <w:t xml:space="preserve"> koju podnosi</w:t>
      </w:r>
      <w:r>
        <w:t xml:space="preserve"> </w:t>
      </w:r>
      <w:r w:rsidR="00AA1BE7">
        <w:t>___________________</w:t>
      </w:r>
    </w:p>
    <w:p w:rsidR="0004402F" w:rsidRPr="008C1FEE" w:rsidRDefault="0004402F" w:rsidP="0004402F">
      <w:pPr>
        <w:ind w:left="1416" w:firstLine="708"/>
        <w:jc w:val="both"/>
      </w:pPr>
      <w:r>
        <w:t xml:space="preserve">   </w:t>
      </w:r>
      <w:r w:rsidRPr="008C1FEE">
        <w:t>(naziv skupštine opštine)</w:t>
      </w:r>
      <w:r w:rsidRPr="008C1FEE">
        <w:tab/>
      </w:r>
      <w:r w:rsidRPr="008C1FEE">
        <w:tab/>
      </w:r>
      <w:r w:rsidRPr="008C1FEE">
        <w:tab/>
      </w:r>
    </w:p>
    <w:p w:rsidR="0004402F" w:rsidRPr="008C1FEE" w:rsidRDefault="0004402F" w:rsidP="0004402F">
      <w:pPr>
        <w:jc w:val="both"/>
      </w:pPr>
    </w:p>
    <w:p w:rsidR="0004402F" w:rsidRPr="005F66B0" w:rsidRDefault="0004402F" w:rsidP="0004402F">
      <w:pPr>
        <w:jc w:val="both"/>
      </w:pPr>
      <w:r w:rsidRPr="005F66B0">
        <w:t>____________________________________________</w:t>
      </w:r>
      <w:r w:rsidR="00160B97">
        <w:t>______________________________</w:t>
      </w:r>
    </w:p>
    <w:p w:rsidR="0004402F" w:rsidRPr="008C1FEE" w:rsidRDefault="0004402F" w:rsidP="0004402F">
      <w:pPr>
        <w:jc w:val="center"/>
      </w:pPr>
      <w:r>
        <w:t>(</w:t>
      </w:r>
      <w:r w:rsidRPr="008C1FEE">
        <w:t>naziv političke partije, koalicije ili grupe birača)</w:t>
      </w: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center"/>
      </w:pPr>
      <w:r w:rsidRPr="008C1FEE">
        <w:t xml:space="preserve">ILI </w:t>
      </w: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center"/>
      </w:pPr>
    </w:p>
    <w:p w:rsidR="0004402F" w:rsidRPr="008C1FEE" w:rsidRDefault="0004402F" w:rsidP="0004402F">
      <w:pPr>
        <w:jc w:val="both"/>
      </w:pPr>
      <w:r w:rsidRPr="008C1FEE">
        <w:t xml:space="preserve">Dajem potpis za izbornu listu </w:t>
      </w:r>
      <w:r w:rsidRPr="005F66B0">
        <w:t>_____________________</w:t>
      </w:r>
      <w:r w:rsidR="00160B97">
        <w:t>_____________________________</w:t>
      </w:r>
    </w:p>
    <w:p w:rsidR="0004402F" w:rsidRPr="008C1FEE" w:rsidRDefault="0004402F" w:rsidP="0004402F">
      <w:pPr>
        <w:ind w:left="3540" w:firstLine="708"/>
        <w:jc w:val="both"/>
      </w:pPr>
      <w:r w:rsidRPr="008C1FEE">
        <w:t>(naziv liste ili bliža oznaka liste)</w:t>
      </w: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jc w:val="both"/>
        <w:rPr>
          <w:u w:val="single"/>
        </w:rPr>
      </w:pPr>
      <w:r w:rsidRPr="008C1FEE">
        <w:t>za izbor poslanika u Skupštinu Crne Gore, koju podnosi</w:t>
      </w:r>
      <w:r>
        <w:t xml:space="preserve"> </w:t>
      </w:r>
      <w:r w:rsidR="00160B97">
        <w:t>_____________________________</w:t>
      </w:r>
    </w:p>
    <w:p w:rsidR="0004402F" w:rsidRPr="008C1FEE" w:rsidRDefault="0004402F" w:rsidP="0004402F">
      <w:pPr>
        <w:jc w:val="both"/>
        <w:rPr>
          <w:u w:val="single"/>
        </w:rPr>
      </w:pPr>
    </w:p>
    <w:p w:rsidR="0004402F" w:rsidRPr="005F66B0" w:rsidRDefault="0004402F" w:rsidP="0004402F">
      <w:pPr>
        <w:jc w:val="both"/>
      </w:pPr>
      <w:r w:rsidRPr="005F66B0">
        <w:t>____________________________________________</w:t>
      </w:r>
      <w:r w:rsidR="00160B97">
        <w:t>______________________________</w:t>
      </w:r>
    </w:p>
    <w:p w:rsidR="0004402F" w:rsidRPr="008C1FEE" w:rsidRDefault="0004402F" w:rsidP="0004402F">
      <w:pPr>
        <w:jc w:val="center"/>
      </w:pPr>
      <w:r>
        <w:t>(</w:t>
      </w:r>
      <w:r w:rsidRPr="008C1FEE">
        <w:t>naziv političke partije, koalicije ili grupe birača)</w:t>
      </w: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jc w:val="both"/>
      </w:pPr>
      <w:r w:rsidRPr="008C1FEE">
        <w:t>POTPIS BIRAČA:</w:t>
      </w:r>
    </w:p>
    <w:p w:rsidR="0004402F" w:rsidRPr="008C1FEE" w:rsidRDefault="0004402F" w:rsidP="0004402F">
      <w:pPr>
        <w:jc w:val="both"/>
      </w:pPr>
    </w:p>
    <w:p w:rsidR="0004402F" w:rsidRPr="008C1FEE" w:rsidRDefault="0004402F" w:rsidP="0004402F">
      <w:pPr>
        <w:ind w:left="708" w:hanging="708"/>
        <w:jc w:val="both"/>
      </w:pPr>
      <w:r w:rsidRPr="005F66B0">
        <w:t>1.</w:t>
      </w:r>
      <w:r>
        <w:t>__________________________</w:t>
      </w:r>
      <w:r w:rsidR="00160B97">
        <w:tab/>
      </w:r>
      <w:r w:rsidR="00160B97">
        <w:tab/>
      </w:r>
      <w:r w:rsidR="00160B97">
        <w:tab/>
      </w:r>
      <w:r>
        <w:tab/>
        <w:t>________________________</w:t>
      </w:r>
      <w:r w:rsidRPr="008C1FEE">
        <w:t xml:space="preserve">  </w:t>
      </w:r>
      <w:r>
        <w:t xml:space="preserve">    </w:t>
      </w:r>
      <w:r w:rsidRPr="008C1FEE">
        <w:t xml:space="preserve"> (ime i prezime birača)</w:t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  <w:t xml:space="preserve">  </w:t>
      </w:r>
      <w:r>
        <w:tab/>
      </w:r>
      <w:r w:rsidRPr="008C1FEE">
        <w:t>(datum rođenja)</w:t>
      </w:r>
    </w:p>
    <w:p w:rsidR="0004402F" w:rsidRPr="008C1FEE" w:rsidRDefault="0004402F" w:rsidP="0004402F">
      <w:pPr>
        <w:jc w:val="both"/>
      </w:pPr>
    </w:p>
    <w:p w:rsidR="0004402F" w:rsidRDefault="0004402F" w:rsidP="0004402F">
      <w:pPr>
        <w:jc w:val="both"/>
      </w:pPr>
      <w:r>
        <w:t>_</w:t>
      </w:r>
      <w:r w:rsidRPr="005F66B0">
        <w:t>__________________________</w:t>
      </w:r>
      <w:r>
        <w:t>_</w:t>
      </w:r>
      <w:r w:rsidRPr="005F66B0">
        <w:tab/>
      </w:r>
      <w:r w:rsidRPr="005F66B0">
        <w:tab/>
      </w:r>
      <w:r w:rsidRPr="005F66B0">
        <w:tab/>
        <w:t xml:space="preserve">      </w:t>
      </w:r>
      <w:r w:rsidR="00160B97">
        <w:tab/>
      </w:r>
      <w:r>
        <w:t>________________________</w:t>
      </w:r>
      <w:r w:rsidRPr="008C1FEE">
        <w:t xml:space="preserve">  </w:t>
      </w:r>
      <w:r>
        <w:t xml:space="preserve"> </w:t>
      </w:r>
      <w:r>
        <w:tab/>
        <w:t xml:space="preserve">      (JMBG)</w:t>
      </w:r>
      <w:r>
        <w:tab/>
      </w:r>
      <w:r>
        <w:tab/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C1FEE">
        <w:t>(</w:t>
      </w:r>
      <w:r>
        <w:t>br.LK ili pasoša</w:t>
      </w:r>
      <w:r w:rsidRPr="008C1FEE">
        <w:t>)</w:t>
      </w:r>
      <w:r w:rsidRPr="008C1FEE">
        <w:tab/>
      </w:r>
      <w:r w:rsidRPr="008C1FEE">
        <w:tab/>
      </w:r>
      <w:r w:rsidRPr="008C1FEE">
        <w:tab/>
      </w:r>
      <w:r>
        <w:tab/>
      </w:r>
    </w:p>
    <w:p w:rsidR="0004402F" w:rsidRPr="008C1FEE" w:rsidRDefault="0004402F" w:rsidP="0004402F">
      <w:pPr>
        <w:jc w:val="both"/>
      </w:pPr>
      <w:r>
        <w:t>_</w:t>
      </w:r>
      <w:r w:rsidRPr="005F66B0">
        <w:t>__________________________</w:t>
      </w:r>
      <w:r>
        <w:t>_</w:t>
      </w:r>
      <w:r w:rsidRPr="005F66B0">
        <w:tab/>
      </w:r>
      <w:r w:rsidRPr="005F66B0">
        <w:tab/>
      </w:r>
      <w:r w:rsidRPr="005F66B0">
        <w:tab/>
        <w:t xml:space="preserve">      </w:t>
      </w:r>
      <w:r w:rsidR="00160B97">
        <w:tab/>
      </w:r>
      <w:r>
        <w:t>________________________</w:t>
      </w:r>
      <w:r w:rsidRPr="008C1FEE">
        <w:t xml:space="preserve">  </w:t>
      </w:r>
      <w:r>
        <w:t xml:space="preserve"> </w:t>
      </w:r>
      <w:r>
        <w:tab/>
        <w:t xml:space="preserve">      (prebivalište)</w:t>
      </w:r>
      <w:r>
        <w:tab/>
      </w:r>
      <w:r>
        <w:tab/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8C1FEE">
        <w:t>(</w:t>
      </w:r>
      <w:r>
        <w:t>svojeručni potpis</w:t>
      </w:r>
      <w:r w:rsidRPr="008C1FEE">
        <w:t>)</w:t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</w:p>
    <w:p w:rsidR="0004402F" w:rsidRPr="008C1FEE" w:rsidRDefault="0004402F" w:rsidP="0004402F">
      <w:pPr>
        <w:jc w:val="both"/>
        <w:rPr>
          <w:rFonts w:cs="Arial"/>
        </w:rPr>
      </w:pPr>
      <w:r w:rsidRPr="008C1FEE">
        <w:rPr>
          <w:rFonts w:cs="Arial"/>
        </w:rPr>
        <w:tab/>
      </w:r>
      <w:r w:rsidRPr="008C1FEE">
        <w:rPr>
          <w:rFonts w:cs="Arial"/>
        </w:rPr>
        <w:tab/>
      </w:r>
      <w:r w:rsidRPr="008C1FEE">
        <w:rPr>
          <w:rFonts w:cs="Arial"/>
        </w:rPr>
        <w:tab/>
      </w:r>
      <w:r w:rsidRPr="008C1FEE">
        <w:rPr>
          <w:rFonts w:cs="Arial"/>
        </w:rPr>
        <w:tab/>
      </w:r>
      <w:r w:rsidRPr="008C1FEE">
        <w:rPr>
          <w:rFonts w:cs="Arial"/>
        </w:rPr>
        <w:tab/>
      </w:r>
      <w:r w:rsidRPr="008C1FEE">
        <w:rPr>
          <w:rFonts w:cs="Arial"/>
        </w:rPr>
        <w:tab/>
      </w:r>
      <w:r w:rsidRPr="008C1FEE">
        <w:rPr>
          <w:rFonts w:cs="Arial"/>
        </w:rPr>
        <w:tab/>
      </w:r>
    </w:p>
    <w:p w:rsidR="0004402F" w:rsidRPr="008C1FEE" w:rsidRDefault="0004402F" w:rsidP="0004402F">
      <w:pPr>
        <w:jc w:val="both"/>
        <w:rPr>
          <w:rFonts w:cs="Arial"/>
        </w:rPr>
      </w:pPr>
    </w:p>
    <w:p w:rsidR="0004402F" w:rsidRPr="008C1FEE" w:rsidRDefault="0004402F" w:rsidP="0004402F">
      <w:pPr>
        <w:jc w:val="both"/>
        <w:rPr>
          <w:rFonts w:cs="Arial"/>
        </w:rPr>
      </w:pPr>
      <w:r w:rsidRPr="008C1FEE">
        <w:rPr>
          <w:rFonts w:cs="Arial"/>
        </w:rPr>
        <w:t>2. itd.</w:t>
      </w:r>
    </w:p>
    <w:p w:rsidR="0004402F" w:rsidRDefault="0004402F" w:rsidP="0004402F">
      <w:pPr>
        <w:jc w:val="both"/>
        <w:rPr>
          <w:rFonts w:cs="Arial"/>
        </w:rPr>
      </w:pPr>
      <w:r w:rsidRPr="008C1FEE">
        <w:rPr>
          <w:rFonts w:cs="Arial"/>
        </w:rPr>
        <w:t>do n</w:t>
      </w:r>
      <w:r>
        <w:rPr>
          <w:rFonts w:cs="Arial"/>
        </w:rPr>
        <w:t>ajmanje potrebnog broja potpisa.</w:t>
      </w:r>
    </w:p>
    <w:p w:rsidR="00043E47" w:rsidRPr="00F306BE" w:rsidRDefault="0004402F" w:rsidP="00043E47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  <w:r w:rsidR="00043E47" w:rsidRPr="00F306BE">
        <w:rPr>
          <w:rFonts w:ascii="Arial" w:hAnsi="Arial" w:cs="Arial"/>
          <w:sz w:val="18"/>
          <w:szCs w:val="18"/>
          <w:lang w:val="en-GB"/>
        </w:rPr>
        <w:lastRenderedPageBreak/>
        <w:t>Obrazac PB-1a</w:t>
      </w:r>
    </w:p>
    <w:p w:rsidR="00043E47" w:rsidRPr="00F306BE" w:rsidRDefault="00043E47" w:rsidP="00043E47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 w:rsidRPr="00F306BE">
        <w:rPr>
          <w:rFonts w:ascii="Arial" w:hAnsi="Arial" w:cs="Arial"/>
          <w:sz w:val="18"/>
          <w:szCs w:val="18"/>
          <w:lang w:val="en-GB"/>
        </w:rPr>
        <w:t>(član 43 Zakona)</w:t>
      </w:r>
    </w:p>
    <w:p w:rsidR="00043E47" w:rsidRPr="00F306BE" w:rsidRDefault="00043E47" w:rsidP="00043E47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 w:rsidRPr="00F306BE">
        <w:rPr>
          <w:rFonts w:ascii="Arial" w:hAnsi="Arial" w:cs="Arial"/>
          <w:sz w:val="18"/>
          <w:szCs w:val="18"/>
          <w:lang w:val="en-GB"/>
        </w:rPr>
        <w:t>Formulari PB-1a</w:t>
      </w:r>
    </w:p>
    <w:p w:rsidR="00043E47" w:rsidRPr="00F306BE" w:rsidRDefault="00043E47" w:rsidP="00043E47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 w:rsidRPr="00F306BE">
        <w:rPr>
          <w:rFonts w:ascii="Arial" w:hAnsi="Arial" w:cs="Arial"/>
          <w:sz w:val="18"/>
          <w:szCs w:val="18"/>
          <w:lang w:val="en-GB"/>
        </w:rPr>
        <w:t>(neni 43 i Ligjit)</w:t>
      </w:r>
    </w:p>
    <w:p w:rsidR="00043E47" w:rsidRPr="008C1FEE" w:rsidRDefault="00043E47" w:rsidP="00043E47"/>
    <w:p w:rsidR="00043E47" w:rsidRPr="00F306BE" w:rsidRDefault="00043E47" w:rsidP="00043E47">
      <w:pPr>
        <w:jc w:val="center"/>
        <w:rPr>
          <w:b/>
          <w:sz w:val="18"/>
          <w:szCs w:val="18"/>
        </w:rPr>
      </w:pPr>
      <w:r w:rsidRPr="00F306BE">
        <w:rPr>
          <w:b/>
          <w:sz w:val="18"/>
          <w:szCs w:val="18"/>
        </w:rPr>
        <w:t xml:space="preserve">O B R A Z A C </w:t>
      </w:r>
    </w:p>
    <w:p w:rsidR="00043E47" w:rsidRPr="00F306BE" w:rsidRDefault="00043E47" w:rsidP="00043E47">
      <w:pPr>
        <w:jc w:val="center"/>
        <w:rPr>
          <w:sz w:val="18"/>
          <w:szCs w:val="18"/>
        </w:rPr>
      </w:pPr>
      <w:r w:rsidRPr="00F306BE">
        <w:rPr>
          <w:sz w:val="18"/>
          <w:szCs w:val="18"/>
        </w:rPr>
        <w:t xml:space="preserve">ZA DAVANJE POTPISA BIRAČA ZA PODRŠKU </w:t>
      </w:r>
    </w:p>
    <w:p w:rsidR="00043E47" w:rsidRPr="00F306BE" w:rsidRDefault="00043E47" w:rsidP="00043E47">
      <w:pPr>
        <w:jc w:val="center"/>
        <w:rPr>
          <w:sz w:val="18"/>
          <w:szCs w:val="18"/>
        </w:rPr>
      </w:pPr>
      <w:r w:rsidRPr="00F306BE">
        <w:rPr>
          <w:sz w:val="18"/>
          <w:szCs w:val="18"/>
        </w:rPr>
        <w:t>IZBORNOJ LISTI ZA IZBOR ODBORNIKA – POSLANIKA</w:t>
      </w:r>
    </w:p>
    <w:p w:rsidR="00043E47" w:rsidRPr="00F306BE" w:rsidRDefault="00043E47" w:rsidP="00043E47">
      <w:pPr>
        <w:jc w:val="center"/>
        <w:rPr>
          <w:b/>
          <w:sz w:val="18"/>
          <w:szCs w:val="18"/>
        </w:rPr>
      </w:pPr>
      <w:r w:rsidRPr="00F306BE">
        <w:rPr>
          <w:b/>
          <w:sz w:val="18"/>
          <w:szCs w:val="18"/>
        </w:rPr>
        <w:t>F O R M U L A R I</w:t>
      </w:r>
    </w:p>
    <w:p w:rsidR="00043E47" w:rsidRPr="00F306BE" w:rsidRDefault="00043E47" w:rsidP="00043E47">
      <w:pPr>
        <w:jc w:val="center"/>
        <w:rPr>
          <w:sz w:val="18"/>
          <w:szCs w:val="18"/>
        </w:rPr>
      </w:pPr>
      <w:r w:rsidRPr="00F306BE">
        <w:rPr>
          <w:sz w:val="18"/>
          <w:szCs w:val="18"/>
        </w:rPr>
        <w:t>PËR DHËNIEN E NËNSHKRIMEVE PËR MBËSHTETJEN</w:t>
      </w:r>
    </w:p>
    <w:p w:rsidR="00043E47" w:rsidRDefault="00043E47" w:rsidP="00043E47">
      <w:pPr>
        <w:jc w:val="center"/>
        <w:rPr>
          <w:sz w:val="18"/>
          <w:szCs w:val="18"/>
        </w:rPr>
      </w:pPr>
      <w:r w:rsidRPr="00F306BE">
        <w:rPr>
          <w:sz w:val="18"/>
          <w:szCs w:val="18"/>
        </w:rPr>
        <w:t>E LISTËS ZGJEDHORE PER KËSHILLTAR – DEPUTET</w:t>
      </w:r>
    </w:p>
    <w:p w:rsidR="00043E47" w:rsidRDefault="00043E47" w:rsidP="00043E47">
      <w:pPr>
        <w:jc w:val="center"/>
        <w:rPr>
          <w:sz w:val="18"/>
          <w:szCs w:val="18"/>
        </w:rPr>
      </w:pPr>
    </w:p>
    <w:p w:rsidR="00043E47" w:rsidRPr="002A6B3C" w:rsidRDefault="00043E47" w:rsidP="00043E47">
      <w:pPr>
        <w:jc w:val="center"/>
        <w:rPr>
          <w:sz w:val="18"/>
          <w:szCs w:val="18"/>
        </w:rPr>
      </w:pPr>
    </w:p>
    <w:p w:rsidR="00043E47" w:rsidRPr="008C1FEE" w:rsidRDefault="00043E47" w:rsidP="00043E47">
      <w:pPr>
        <w:jc w:val="both"/>
      </w:pPr>
      <w:r w:rsidRPr="00F306BE">
        <w:rPr>
          <w:sz w:val="18"/>
          <w:szCs w:val="18"/>
        </w:rPr>
        <w:t>Dajem potpis za izbornu listu</w:t>
      </w:r>
      <w:r>
        <w:t xml:space="preserve"> </w:t>
      </w:r>
      <w:r>
        <w:tab/>
      </w:r>
      <w:r>
        <w:tab/>
      </w:r>
      <w:r>
        <w:tab/>
      </w:r>
      <w:r w:rsidRPr="003E5729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__________</w:t>
      </w:r>
      <w:r w:rsidRPr="003E5729">
        <w:rPr>
          <w:sz w:val="18"/>
          <w:szCs w:val="18"/>
        </w:rPr>
        <w:t>________</w:t>
      </w:r>
    </w:p>
    <w:p w:rsidR="00043E47" w:rsidRPr="00F306BE" w:rsidRDefault="00043E47" w:rsidP="00043E47">
      <w:pPr>
        <w:rPr>
          <w:sz w:val="18"/>
          <w:szCs w:val="18"/>
        </w:rPr>
      </w:pPr>
      <w:r w:rsidRPr="00F306BE">
        <w:rPr>
          <w:sz w:val="18"/>
          <w:szCs w:val="18"/>
        </w:rPr>
        <w:t xml:space="preserve">E jap nenshkrimin per listën zgjedhore </w:t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F306BE">
        <w:rPr>
          <w:sz w:val="18"/>
          <w:szCs w:val="18"/>
        </w:rPr>
        <w:t>(naziv liste ili bliža oznaka liste)</w:t>
      </w:r>
    </w:p>
    <w:p w:rsidR="00043E47" w:rsidRDefault="00043E47" w:rsidP="00043E47">
      <w:pPr>
        <w:rPr>
          <w:sz w:val="18"/>
          <w:szCs w:val="18"/>
        </w:rPr>
      </w:pP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</w:r>
      <w:r w:rsidRPr="00F306BE">
        <w:rPr>
          <w:sz w:val="18"/>
          <w:szCs w:val="18"/>
        </w:rPr>
        <w:tab/>
        <w:t>(emri i listës ose shenja e përafërt e listës)</w:t>
      </w:r>
    </w:p>
    <w:p w:rsidR="00043E47" w:rsidRPr="002A6B3C" w:rsidRDefault="00043E47" w:rsidP="00043E47">
      <w:pPr>
        <w:rPr>
          <w:sz w:val="18"/>
          <w:szCs w:val="18"/>
        </w:rPr>
      </w:pPr>
    </w:p>
    <w:p w:rsidR="00043E47" w:rsidRPr="006004E4" w:rsidRDefault="00043E47" w:rsidP="00043E47">
      <w:pPr>
        <w:jc w:val="both"/>
        <w:rPr>
          <w:sz w:val="18"/>
          <w:szCs w:val="18"/>
        </w:rPr>
      </w:pPr>
      <w:r w:rsidRPr="006004E4">
        <w:rPr>
          <w:sz w:val="18"/>
          <w:szCs w:val="18"/>
        </w:rPr>
        <w:t xml:space="preserve">za izbor odbornika u </w:t>
      </w:r>
      <w:r w:rsidRPr="006004E4">
        <w:rPr>
          <w:sz w:val="18"/>
          <w:szCs w:val="18"/>
        </w:rPr>
        <w:tab/>
        <w:t>_______</w:t>
      </w:r>
      <w:r>
        <w:rPr>
          <w:sz w:val="18"/>
          <w:szCs w:val="18"/>
        </w:rPr>
        <w:t>_______</w:t>
      </w:r>
      <w:r w:rsidRPr="006004E4">
        <w:rPr>
          <w:sz w:val="18"/>
          <w:szCs w:val="18"/>
        </w:rPr>
        <w:t>_____________________, koju podnosi _________</w:t>
      </w:r>
      <w:r>
        <w:rPr>
          <w:sz w:val="18"/>
          <w:szCs w:val="18"/>
        </w:rPr>
        <w:t>_____</w:t>
      </w:r>
      <w:r w:rsidRPr="006004E4">
        <w:rPr>
          <w:sz w:val="18"/>
          <w:szCs w:val="18"/>
        </w:rPr>
        <w:t>____________</w:t>
      </w:r>
    </w:p>
    <w:p w:rsidR="00043E47" w:rsidRPr="006004E4" w:rsidRDefault="00043E47" w:rsidP="00043E47">
      <w:pPr>
        <w:jc w:val="both"/>
        <w:rPr>
          <w:sz w:val="18"/>
          <w:szCs w:val="18"/>
        </w:rPr>
      </w:pPr>
      <w:r w:rsidRPr="006004E4">
        <w:rPr>
          <w:sz w:val="18"/>
          <w:szCs w:val="18"/>
        </w:rPr>
        <w:t xml:space="preserve">për zgjedhjen e këshilltarit në   </w:t>
      </w:r>
      <w:r w:rsidRPr="006004E4">
        <w:rPr>
          <w:sz w:val="18"/>
          <w:szCs w:val="18"/>
        </w:rPr>
        <w:tab/>
        <w:t xml:space="preserve">   (naziv skupštine opštine)</w:t>
      </w:r>
      <w:r w:rsidRPr="006004E4">
        <w:rPr>
          <w:sz w:val="18"/>
          <w:szCs w:val="18"/>
        </w:rPr>
        <w:tab/>
        <w:t>të cilën e paraqet</w:t>
      </w:r>
    </w:p>
    <w:p w:rsidR="00043E47" w:rsidRPr="006004E4" w:rsidRDefault="00043E47" w:rsidP="00043E47">
      <w:pPr>
        <w:ind w:left="2124" w:firstLine="708"/>
        <w:jc w:val="both"/>
        <w:rPr>
          <w:sz w:val="18"/>
          <w:szCs w:val="18"/>
        </w:rPr>
      </w:pPr>
      <w:r w:rsidRPr="006004E4">
        <w:rPr>
          <w:sz w:val="18"/>
          <w:szCs w:val="18"/>
        </w:rPr>
        <w:t>(emri i kuvendit të komunes)</w:t>
      </w:r>
      <w:r w:rsidRPr="006004E4">
        <w:rPr>
          <w:sz w:val="18"/>
          <w:szCs w:val="18"/>
        </w:rPr>
        <w:tab/>
      </w:r>
    </w:p>
    <w:p w:rsidR="00043E47" w:rsidRPr="005E27BC" w:rsidRDefault="00043E47" w:rsidP="00043E47">
      <w:pPr>
        <w:jc w:val="both"/>
        <w:rPr>
          <w:sz w:val="18"/>
          <w:szCs w:val="18"/>
        </w:rPr>
      </w:pPr>
    </w:p>
    <w:p w:rsidR="00043E47" w:rsidRPr="00E02DFC" w:rsidRDefault="00043E47" w:rsidP="00043E47">
      <w:pPr>
        <w:jc w:val="both"/>
        <w:rPr>
          <w:sz w:val="18"/>
          <w:szCs w:val="18"/>
        </w:rPr>
      </w:pPr>
      <w:r w:rsidRPr="00E02DFC">
        <w:rPr>
          <w:sz w:val="18"/>
          <w:szCs w:val="18"/>
        </w:rPr>
        <w:t>_____________________________________________________________________________________________</w:t>
      </w:r>
    </w:p>
    <w:p w:rsidR="00043E47" w:rsidRPr="00091607" w:rsidRDefault="00043E47" w:rsidP="00043E47">
      <w:pPr>
        <w:jc w:val="center"/>
        <w:rPr>
          <w:rFonts w:cs="Arial"/>
          <w:sz w:val="18"/>
          <w:szCs w:val="18"/>
        </w:rPr>
      </w:pPr>
      <w:r w:rsidRPr="00091607">
        <w:rPr>
          <w:rFonts w:cs="Arial"/>
          <w:sz w:val="18"/>
          <w:szCs w:val="18"/>
        </w:rPr>
        <w:t>(naziv političke partije, koalicije ili grupe birača)</w:t>
      </w:r>
    </w:p>
    <w:p w:rsidR="00043E47" w:rsidRPr="00091607" w:rsidRDefault="00043E47" w:rsidP="00043E47">
      <w:pPr>
        <w:jc w:val="center"/>
        <w:rPr>
          <w:rFonts w:cs="Arial"/>
          <w:sz w:val="18"/>
          <w:szCs w:val="18"/>
        </w:rPr>
      </w:pPr>
      <w:r w:rsidRPr="00091607">
        <w:rPr>
          <w:rFonts w:cs="Arial"/>
          <w:sz w:val="18"/>
          <w:szCs w:val="18"/>
        </w:rPr>
        <w:t>(emri i partisë politike, koalicionit ose grupit të zgjedhësve)</w:t>
      </w:r>
    </w:p>
    <w:p w:rsidR="00043E47" w:rsidRPr="008C1FEE" w:rsidRDefault="00043E47" w:rsidP="00043E47">
      <w:pPr>
        <w:jc w:val="both"/>
      </w:pPr>
    </w:p>
    <w:p w:rsidR="00043E47" w:rsidRPr="00091607" w:rsidRDefault="00043E47" w:rsidP="00043E47">
      <w:pPr>
        <w:jc w:val="center"/>
        <w:rPr>
          <w:sz w:val="18"/>
          <w:szCs w:val="18"/>
        </w:rPr>
      </w:pPr>
      <w:r w:rsidRPr="00091607">
        <w:rPr>
          <w:sz w:val="18"/>
          <w:szCs w:val="18"/>
        </w:rPr>
        <w:t xml:space="preserve">ILI </w:t>
      </w:r>
    </w:p>
    <w:p w:rsidR="00043E47" w:rsidRPr="00091607" w:rsidRDefault="00043E47" w:rsidP="00043E47">
      <w:pPr>
        <w:jc w:val="center"/>
        <w:rPr>
          <w:sz w:val="18"/>
          <w:szCs w:val="18"/>
        </w:rPr>
      </w:pPr>
      <w:r w:rsidRPr="00091607">
        <w:rPr>
          <w:sz w:val="18"/>
          <w:szCs w:val="18"/>
        </w:rPr>
        <w:t>OSE</w:t>
      </w:r>
    </w:p>
    <w:p w:rsidR="00043E47" w:rsidRPr="00354BD1" w:rsidRDefault="00043E47" w:rsidP="00043E47">
      <w:pPr>
        <w:jc w:val="center"/>
        <w:rPr>
          <w:sz w:val="18"/>
          <w:szCs w:val="18"/>
        </w:rPr>
      </w:pPr>
    </w:p>
    <w:p w:rsidR="00043E47" w:rsidRPr="00CA737E" w:rsidRDefault="00043E47" w:rsidP="00043E47">
      <w:pPr>
        <w:jc w:val="both"/>
        <w:rPr>
          <w:sz w:val="18"/>
          <w:szCs w:val="18"/>
        </w:rPr>
      </w:pPr>
      <w:r w:rsidRPr="00CA737E">
        <w:rPr>
          <w:sz w:val="18"/>
          <w:szCs w:val="18"/>
        </w:rPr>
        <w:t xml:space="preserve">Dajem potpis za izbornu listu </w:t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3E5729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__________</w:t>
      </w:r>
      <w:r w:rsidRPr="003E5729">
        <w:rPr>
          <w:sz w:val="18"/>
          <w:szCs w:val="18"/>
        </w:rPr>
        <w:t>________</w:t>
      </w:r>
    </w:p>
    <w:p w:rsidR="00043E47" w:rsidRPr="00CA737E" w:rsidRDefault="00043E47" w:rsidP="00043E47">
      <w:pPr>
        <w:rPr>
          <w:sz w:val="18"/>
          <w:szCs w:val="18"/>
        </w:rPr>
      </w:pPr>
      <w:r w:rsidRPr="00CA737E">
        <w:rPr>
          <w:sz w:val="18"/>
          <w:szCs w:val="18"/>
        </w:rPr>
        <w:t xml:space="preserve">E jap nenshkrimin per listën zgjedhore </w:t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  <w:t>(naziv liste ili bliža oznaka liste)</w:t>
      </w:r>
    </w:p>
    <w:p w:rsidR="00043E47" w:rsidRPr="00CA737E" w:rsidRDefault="00043E47" w:rsidP="00043E47">
      <w:pPr>
        <w:rPr>
          <w:sz w:val="18"/>
          <w:szCs w:val="18"/>
        </w:rPr>
      </w:pP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  <w:t>(emri i listës ose shenja e përafërt e listës)</w:t>
      </w:r>
    </w:p>
    <w:p w:rsidR="00043E47" w:rsidRPr="00CA737E" w:rsidRDefault="00043E47" w:rsidP="00043E47">
      <w:pPr>
        <w:jc w:val="both"/>
        <w:rPr>
          <w:sz w:val="18"/>
          <w:szCs w:val="18"/>
        </w:rPr>
      </w:pPr>
    </w:p>
    <w:p w:rsidR="00043E47" w:rsidRPr="00CA737E" w:rsidRDefault="00043E47" w:rsidP="00043E47">
      <w:pPr>
        <w:jc w:val="both"/>
        <w:rPr>
          <w:sz w:val="18"/>
          <w:szCs w:val="18"/>
          <w:u w:val="single"/>
        </w:rPr>
      </w:pPr>
      <w:r w:rsidRPr="00CA737E">
        <w:rPr>
          <w:sz w:val="18"/>
          <w:szCs w:val="18"/>
        </w:rPr>
        <w:t xml:space="preserve">za izbor poslanika u Skupštinu Crne Gore, koju podnosi </w:t>
      </w:r>
      <w:r w:rsidRPr="00CA737E">
        <w:rPr>
          <w:sz w:val="18"/>
          <w:szCs w:val="18"/>
        </w:rPr>
        <w:tab/>
      </w:r>
      <w:r w:rsidRPr="00CA737E">
        <w:rPr>
          <w:sz w:val="18"/>
          <w:szCs w:val="18"/>
        </w:rPr>
        <w:tab/>
        <w:t>______</w:t>
      </w:r>
      <w:r>
        <w:rPr>
          <w:sz w:val="18"/>
          <w:szCs w:val="18"/>
        </w:rPr>
        <w:t>_______</w:t>
      </w:r>
      <w:r w:rsidRPr="00CA737E">
        <w:rPr>
          <w:sz w:val="18"/>
          <w:szCs w:val="18"/>
        </w:rPr>
        <w:t>________________________</w:t>
      </w:r>
    </w:p>
    <w:p w:rsidR="00043E47" w:rsidRPr="00CA737E" w:rsidRDefault="00043E47" w:rsidP="00043E47">
      <w:pPr>
        <w:jc w:val="both"/>
        <w:rPr>
          <w:sz w:val="18"/>
          <w:szCs w:val="18"/>
        </w:rPr>
      </w:pPr>
      <w:r w:rsidRPr="00CA737E">
        <w:rPr>
          <w:sz w:val="18"/>
          <w:szCs w:val="18"/>
        </w:rPr>
        <w:t>për zgjedhjen e deputetit në Kuvendin e Malit të Zi, të cilën e paraqet</w:t>
      </w:r>
    </w:p>
    <w:p w:rsidR="00043E47" w:rsidRPr="00CA737E" w:rsidRDefault="00043E47" w:rsidP="00043E47">
      <w:pPr>
        <w:jc w:val="both"/>
        <w:rPr>
          <w:sz w:val="18"/>
          <w:szCs w:val="18"/>
        </w:rPr>
      </w:pPr>
    </w:p>
    <w:p w:rsidR="00043E47" w:rsidRPr="00E02DFC" w:rsidRDefault="00043E47" w:rsidP="00043E4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</w:p>
    <w:p w:rsidR="00043E47" w:rsidRPr="00150930" w:rsidRDefault="00043E47" w:rsidP="00043E47">
      <w:pPr>
        <w:jc w:val="center"/>
        <w:rPr>
          <w:rFonts w:cs="Arial"/>
          <w:sz w:val="18"/>
          <w:szCs w:val="18"/>
        </w:rPr>
      </w:pPr>
      <w:r w:rsidRPr="00150930">
        <w:rPr>
          <w:rFonts w:cs="Arial"/>
          <w:sz w:val="18"/>
          <w:szCs w:val="18"/>
        </w:rPr>
        <w:t>(naziv političke partije, koalicije ili grupe birača)</w:t>
      </w:r>
    </w:p>
    <w:p w:rsidR="00043E47" w:rsidRPr="00150930" w:rsidRDefault="00043E47" w:rsidP="00043E47">
      <w:pPr>
        <w:jc w:val="center"/>
        <w:rPr>
          <w:rFonts w:cs="Arial"/>
          <w:sz w:val="18"/>
          <w:szCs w:val="18"/>
        </w:rPr>
      </w:pPr>
      <w:r w:rsidRPr="00150930">
        <w:rPr>
          <w:rFonts w:cs="Arial"/>
          <w:sz w:val="18"/>
          <w:szCs w:val="18"/>
        </w:rPr>
        <w:t>(emri i partisë politike, koalicionit ose grupit të zgjedhësve)</w:t>
      </w:r>
    </w:p>
    <w:p w:rsidR="00043E47" w:rsidRPr="008C1FEE" w:rsidRDefault="00043E47" w:rsidP="00043E47">
      <w:pPr>
        <w:jc w:val="both"/>
      </w:pPr>
    </w:p>
    <w:p w:rsidR="00043E47" w:rsidRPr="008C1FEE" w:rsidRDefault="00043E47" w:rsidP="00043E47">
      <w:pPr>
        <w:jc w:val="both"/>
      </w:pPr>
    </w:p>
    <w:p w:rsidR="00043E47" w:rsidRPr="008C1FEE" w:rsidRDefault="00043E47" w:rsidP="00043E47">
      <w:pPr>
        <w:jc w:val="both"/>
      </w:pPr>
    </w:p>
    <w:p w:rsidR="00043E47" w:rsidRPr="00145C20" w:rsidRDefault="00043E47" w:rsidP="00043E47">
      <w:pPr>
        <w:jc w:val="both"/>
        <w:rPr>
          <w:sz w:val="18"/>
          <w:szCs w:val="18"/>
        </w:rPr>
      </w:pPr>
      <w:r w:rsidRPr="00145C20">
        <w:rPr>
          <w:sz w:val="18"/>
          <w:szCs w:val="18"/>
        </w:rPr>
        <w:t>POTPIS BIRAČA:</w:t>
      </w:r>
    </w:p>
    <w:p w:rsidR="00043E47" w:rsidRPr="00145C20" w:rsidRDefault="00043E47" w:rsidP="00043E47">
      <w:pPr>
        <w:jc w:val="both"/>
        <w:rPr>
          <w:sz w:val="18"/>
          <w:szCs w:val="18"/>
        </w:rPr>
      </w:pPr>
      <w:r w:rsidRPr="00145C20">
        <w:rPr>
          <w:sz w:val="18"/>
          <w:szCs w:val="18"/>
        </w:rPr>
        <w:t>NËNSHKRIMI I ZGJEDHËSIT:</w:t>
      </w:r>
    </w:p>
    <w:p w:rsidR="00043E47" w:rsidRPr="008C1FEE" w:rsidRDefault="00043E47" w:rsidP="00043E47">
      <w:pPr>
        <w:jc w:val="both"/>
      </w:pPr>
    </w:p>
    <w:p w:rsidR="00043E47" w:rsidRDefault="00043E47" w:rsidP="00043E47">
      <w:pPr>
        <w:ind w:left="708" w:hanging="708"/>
        <w:jc w:val="both"/>
        <w:rPr>
          <w:sz w:val="18"/>
          <w:szCs w:val="18"/>
        </w:rPr>
      </w:pPr>
      <w:r w:rsidRPr="00AF21C7">
        <w:rPr>
          <w:sz w:val="18"/>
          <w:szCs w:val="18"/>
        </w:rPr>
        <w:t>1.__________________________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21C7">
        <w:rPr>
          <w:sz w:val="18"/>
          <w:szCs w:val="18"/>
        </w:rPr>
        <w:t>________________________</w:t>
      </w:r>
      <w:r>
        <w:rPr>
          <w:sz w:val="18"/>
          <w:szCs w:val="18"/>
        </w:rPr>
        <w:t>______</w:t>
      </w:r>
    </w:p>
    <w:p w:rsidR="00043E47" w:rsidRPr="00AF21C7" w:rsidRDefault="00043E47" w:rsidP="00043E47">
      <w:pPr>
        <w:ind w:left="708"/>
        <w:jc w:val="both"/>
        <w:rPr>
          <w:sz w:val="18"/>
          <w:szCs w:val="18"/>
        </w:rPr>
      </w:pPr>
      <w:r w:rsidRPr="00AF21C7">
        <w:rPr>
          <w:sz w:val="18"/>
          <w:szCs w:val="18"/>
        </w:rPr>
        <w:t>(ime i prezime birača)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</w:t>
      </w:r>
      <w:r w:rsidRPr="00AF21C7">
        <w:rPr>
          <w:sz w:val="18"/>
          <w:szCs w:val="18"/>
        </w:rPr>
        <w:tab/>
        <w:t>(datum rođenja)</w:t>
      </w:r>
    </w:p>
    <w:p w:rsidR="00043E47" w:rsidRPr="00AF21C7" w:rsidRDefault="00043E47" w:rsidP="00043E47">
      <w:pPr>
        <w:ind w:left="708" w:hanging="708"/>
        <w:jc w:val="both"/>
        <w:rPr>
          <w:sz w:val="18"/>
          <w:szCs w:val="18"/>
        </w:rPr>
      </w:pPr>
      <w:r w:rsidRPr="00AF21C7">
        <w:rPr>
          <w:sz w:val="18"/>
          <w:szCs w:val="18"/>
        </w:rPr>
        <w:t xml:space="preserve">        (emri dhe mbiemri i </w:t>
      </w:r>
      <w:r w:rsidRPr="00AF21C7">
        <w:rPr>
          <w:rFonts w:cs="Arial"/>
          <w:sz w:val="18"/>
          <w:szCs w:val="18"/>
        </w:rPr>
        <w:t>zgjedh</w:t>
      </w:r>
      <w:r w:rsidRPr="00AF21C7">
        <w:rPr>
          <w:rFonts w:cs="Arial"/>
          <w:color w:val="000000"/>
          <w:spacing w:val="-1"/>
          <w:sz w:val="18"/>
          <w:szCs w:val="18"/>
          <w:lang w:val="sq-AL"/>
        </w:rPr>
        <w:t>ë</w:t>
      </w:r>
      <w:r w:rsidRPr="00AF21C7">
        <w:rPr>
          <w:rFonts w:cs="Arial"/>
          <w:sz w:val="18"/>
          <w:szCs w:val="18"/>
        </w:rPr>
        <w:t>sit</w:t>
      </w:r>
      <w:r w:rsidRPr="00AF21C7">
        <w:rPr>
          <w:sz w:val="18"/>
          <w:szCs w:val="18"/>
        </w:rPr>
        <w:t>)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="002D5B83">
        <w:rPr>
          <w:sz w:val="18"/>
          <w:szCs w:val="18"/>
        </w:rPr>
        <w:tab/>
      </w:r>
      <w:r w:rsidRPr="00AF21C7">
        <w:rPr>
          <w:sz w:val="18"/>
          <w:szCs w:val="18"/>
        </w:rPr>
        <w:t xml:space="preserve"> (data e lindjes)</w:t>
      </w:r>
    </w:p>
    <w:p w:rsidR="00043E47" w:rsidRPr="00AF21C7" w:rsidRDefault="00043E47" w:rsidP="00043E47">
      <w:pPr>
        <w:jc w:val="both"/>
        <w:rPr>
          <w:sz w:val="18"/>
          <w:szCs w:val="18"/>
        </w:rPr>
      </w:pPr>
    </w:p>
    <w:p w:rsidR="00043E47" w:rsidRPr="00AF21C7" w:rsidRDefault="00043E47" w:rsidP="00043E47">
      <w:pPr>
        <w:ind w:left="708" w:hanging="708"/>
        <w:jc w:val="both"/>
        <w:rPr>
          <w:sz w:val="18"/>
          <w:szCs w:val="18"/>
        </w:rPr>
      </w:pPr>
      <w:r w:rsidRPr="00AF21C7">
        <w:rPr>
          <w:sz w:val="18"/>
          <w:szCs w:val="18"/>
        </w:rPr>
        <w:t>___________________________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  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21C7">
        <w:rPr>
          <w:sz w:val="18"/>
          <w:szCs w:val="18"/>
        </w:rPr>
        <w:t>________________________</w:t>
      </w:r>
      <w:r>
        <w:rPr>
          <w:sz w:val="18"/>
          <w:szCs w:val="18"/>
        </w:rPr>
        <w:t>______</w:t>
      </w:r>
      <w:r w:rsidRPr="00AF21C7">
        <w:rPr>
          <w:sz w:val="18"/>
          <w:szCs w:val="18"/>
        </w:rPr>
        <w:t xml:space="preserve">      (JMBG)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</w:t>
      </w:r>
      <w:r w:rsidRPr="00AF21C7">
        <w:rPr>
          <w:sz w:val="18"/>
          <w:szCs w:val="18"/>
        </w:rPr>
        <w:tab/>
        <w:t xml:space="preserve">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21C7">
        <w:rPr>
          <w:sz w:val="18"/>
          <w:szCs w:val="18"/>
        </w:rPr>
        <w:t>(br.LK ili pasoša)</w:t>
      </w:r>
    </w:p>
    <w:p w:rsidR="00043E47" w:rsidRPr="00AF21C7" w:rsidRDefault="00043E47" w:rsidP="00043E47">
      <w:pPr>
        <w:jc w:val="both"/>
        <w:rPr>
          <w:sz w:val="18"/>
          <w:szCs w:val="18"/>
        </w:rPr>
      </w:pPr>
      <w:r w:rsidRPr="00AF21C7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AF21C7">
        <w:rPr>
          <w:sz w:val="18"/>
          <w:szCs w:val="18"/>
        </w:rPr>
        <w:t>(NUP)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</w:t>
      </w:r>
      <w:r w:rsidRPr="00AF21C7">
        <w:rPr>
          <w:sz w:val="18"/>
          <w:szCs w:val="18"/>
        </w:rPr>
        <w:tab/>
        <w:t xml:space="preserve">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 xml:space="preserve">     </w:t>
      </w:r>
      <w:r w:rsidRPr="00AF21C7">
        <w:rPr>
          <w:sz w:val="18"/>
          <w:szCs w:val="18"/>
        </w:rPr>
        <w:t xml:space="preserve"> (nr. i LNj. ose pasaportës)  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</w:p>
    <w:p w:rsidR="00043E47" w:rsidRDefault="00043E47" w:rsidP="00043E47">
      <w:pPr>
        <w:ind w:left="708" w:hanging="708"/>
        <w:jc w:val="both"/>
        <w:rPr>
          <w:sz w:val="18"/>
          <w:szCs w:val="18"/>
        </w:rPr>
      </w:pPr>
      <w:r w:rsidRPr="00AF21C7">
        <w:rPr>
          <w:sz w:val="18"/>
          <w:szCs w:val="18"/>
        </w:rPr>
        <w:t>___________________________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  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21C7">
        <w:rPr>
          <w:sz w:val="18"/>
          <w:szCs w:val="18"/>
        </w:rPr>
        <w:t>________________________</w:t>
      </w:r>
      <w:r>
        <w:rPr>
          <w:sz w:val="18"/>
          <w:szCs w:val="18"/>
        </w:rPr>
        <w:t>______</w:t>
      </w:r>
      <w:r w:rsidRPr="00AF21C7">
        <w:rPr>
          <w:sz w:val="18"/>
          <w:szCs w:val="18"/>
        </w:rPr>
        <w:t xml:space="preserve">    (prebivalište)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</w:t>
      </w:r>
      <w:r w:rsidRPr="00AF21C7">
        <w:rPr>
          <w:sz w:val="18"/>
          <w:szCs w:val="18"/>
        </w:rPr>
        <w:tab/>
        <w:t xml:space="preserve">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21C7">
        <w:rPr>
          <w:sz w:val="18"/>
          <w:szCs w:val="18"/>
        </w:rPr>
        <w:t>(svojeručni potpis</w:t>
      </w:r>
      <w:r>
        <w:rPr>
          <w:sz w:val="18"/>
          <w:szCs w:val="18"/>
        </w:rPr>
        <w:t>)</w:t>
      </w:r>
    </w:p>
    <w:p w:rsidR="00043E47" w:rsidRPr="00064181" w:rsidRDefault="00043E47" w:rsidP="00043E47">
      <w:pPr>
        <w:ind w:left="708"/>
        <w:jc w:val="both"/>
        <w:rPr>
          <w:sz w:val="18"/>
          <w:szCs w:val="18"/>
        </w:rPr>
      </w:pPr>
      <w:r w:rsidRPr="00AF21C7">
        <w:rPr>
          <w:sz w:val="18"/>
          <w:szCs w:val="18"/>
        </w:rPr>
        <w:t>(vendbanimi)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</w:t>
      </w:r>
      <w:r w:rsidRPr="00AF21C7">
        <w:rPr>
          <w:sz w:val="18"/>
          <w:szCs w:val="18"/>
        </w:rPr>
        <w:tab/>
        <w:t xml:space="preserve"> </w:t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</w:r>
      <w:r w:rsidRPr="00AF21C7">
        <w:rPr>
          <w:sz w:val="18"/>
          <w:szCs w:val="18"/>
        </w:rPr>
        <w:tab/>
        <w:t xml:space="preserve">   </w:t>
      </w:r>
      <w:r w:rsidRPr="00AF21C7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</w:t>
      </w:r>
      <w:r w:rsidRPr="00AF21C7">
        <w:rPr>
          <w:sz w:val="18"/>
          <w:szCs w:val="18"/>
        </w:rPr>
        <w:t>(nenshkrimi)</w:t>
      </w:r>
      <w:r w:rsidRPr="00AF21C7">
        <w:rPr>
          <w:sz w:val="18"/>
          <w:szCs w:val="18"/>
        </w:rPr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  <w:r w:rsidRPr="008C1FEE">
        <w:tab/>
      </w:r>
    </w:p>
    <w:p w:rsidR="00226515" w:rsidRDefault="00226515" w:rsidP="00043E47">
      <w:pPr>
        <w:jc w:val="both"/>
        <w:rPr>
          <w:rFonts w:cs="Arial"/>
          <w:sz w:val="18"/>
          <w:szCs w:val="18"/>
        </w:rPr>
      </w:pPr>
    </w:p>
    <w:p w:rsidR="00043E47" w:rsidRPr="00064181" w:rsidRDefault="00043E47" w:rsidP="00043E47">
      <w:pPr>
        <w:jc w:val="both"/>
        <w:rPr>
          <w:rFonts w:cs="Arial"/>
          <w:sz w:val="18"/>
          <w:szCs w:val="18"/>
        </w:rPr>
      </w:pPr>
      <w:r w:rsidRPr="00064181">
        <w:rPr>
          <w:rFonts w:cs="Arial"/>
          <w:sz w:val="18"/>
          <w:szCs w:val="18"/>
        </w:rPr>
        <w:t>2. itd.</w:t>
      </w:r>
    </w:p>
    <w:p w:rsidR="00043E47" w:rsidRPr="00064181" w:rsidRDefault="00043E47" w:rsidP="00043E47">
      <w:pPr>
        <w:jc w:val="both"/>
        <w:rPr>
          <w:rFonts w:cs="Arial"/>
          <w:color w:val="000000"/>
          <w:sz w:val="18"/>
          <w:szCs w:val="18"/>
          <w:lang w:val="en-US"/>
        </w:rPr>
      </w:pPr>
      <w:r w:rsidRPr="00064181">
        <w:rPr>
          <w:rFonts w:cs="Arial"/>
          <w:sz w:val="18"/>
          <w:szCs w:val="18"/>
        </w:rPr>
        <w:t>do najmanje potrebnog broja potpisa.</w:t>
      </w:r>
    </w:p>
    <w:p w:rsidR="00043E47" w:rsidRPr="00064181" w:rsidRDefault="00043E47" w:rsidP="00043E47">
      <w:pPr>
        <w:jc w:val="both"/>
        <w:rPr>
          <w:rFonts w:cs="Arial"/>
          <w:color w:val="000000"/>
          <w:sz w:val="18"/>
          <w:szCs w:val="18"/>
          <w:lang w:val="en-US"/>
        </w:rPr>
      </w:pPr>
      <w:r w:rsidRPr="00064181">
        <w:rPr>
          <w:rFonts w:cs="Arial"/>
          <w:color w:val="000000"/>
          <w:sz w:val="18"/>
          <w:szCs w:val="18"/>
          <w:lang w:val="en-US"/>
        </w:rPr>
        <w:t xml:space="preserve">2. etj. </w:t>
      </w:r>
    </w:p>
    <w:p w:rsidR="00043E47" w:rsidRPr="00064181" w:rsidRDefault="00043E47" w:rsidP="00043E47">
      <w:pPr>
        <w:jc w:val="both"/>
        <w:rPr>
          <w:rFonts w:cs="Arial"/>
          <w:color w:val="000000"/>
          <w:sz w:val="18"/>
          <w:szCs w:val="18"/>
          <w:lang w:val="en-US"/>
        </w:rPr>
      </w:pPr>
      <w:r w:rsidRPr="00064181">
        <w:rPr>
          <w:rFonts w:cs="Arial"/>
          <w:color w:val="000000"/>
          <w:sz w:val="18"/>
          <w:szCs w:val="18"/>
          <w:lang w:val="en-US"/>
        </w:rPr>
        <w:t>deri në numrinminimal të kërkular të nenshkrimeve.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226515" w:rsidRDefault="00FB6A83">
      <w:pPr>
        <w:ind w:left="5040" w:firstLine="720"/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ab/>
      </w:r>
    </w:p>
    <w:p w:rsidR="00657235" w:rsidRPr="000C66AE" w:rsidRDefault="00226515" w:rsidP="00226515">
      <w:pPr>
        <w:ind w:left="5040" w:firstLine="720"/>
        <w:jc w:val="right"/>
        <w:rPr>
          <w:rFonts w:cs="Arial"/>
          <w:lang w:val="sr-Latn-ME"/>
        </w:rPr>
      </w:pPr>
      <w:r>
        <w:rPr>
          <w:rFonts w:cs="Arial"/>
          <w:lang w:val="sr-Latn-ME"/>
        </w:rPr>
        <w:br w:type="page"/>
      </w:r>
      <w:r w:rsidR="00FB6A83">
        <w:rPr>
          <w:rFonts w:cs="Arial"/>
          <w:lang w:val="sr-Latn-ME"/>
        </w:rPr>
        <w:lastRenderedPageBreak/>
        <w:t>Obrazac PG -2</w:t>
      </w:r>
    </w:p>
    <w:p w:rsidR="00657235" w:rsidRPr="000C66AE" w:rsidRDefault="00657235" w:rsidP="00226515">
      <w:pPr>
        <w:jc w:val="right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(član 46 Zakon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center"/>
        <w:rPr>
          <w:rFonts w:cs="Arial"/>
          <w:lang w:val="sr-Latn-ME"/>
        </w:rPr>
      </w:pPr>
    </w:p>
    <w:p w:rsidR="00657235" w:rsidRPr="000C66AE" w:rsidRDefault="00657235">
      <w:pPr>
        <w:pStyle w:val="Heading1"/>
        <w:rPr>
          <w:lang w:val="sr-Latn-ME"/>
        </w:rPr>
      </w:pPr>
      <w:r w:rsidRPr="000C66AE">
        <w:rPr>
          <w:lang w:val="sr-Latn-ME"/>
        </w:rPr>
        <w:t>I Z J A V A</w:t>
      </w:r>
    </w:p>
    <w:p w:rsidR="00657235" w:rsidRPr="000C66AE" w:rsidRDefault="00657235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O PRIHVATANJU KANDIDATURE 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 xml:space="preserve">Prihvatam kandidaturu za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pStyle w:val="BodyText2"/>
        <w:rPr>
          <w:lang w:val="sr-Latn-ME"/>
        </w:rPr>
      </w:pP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  <w:t xml:space="preserve">(odbornika – poslanika) 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na izborima koji će se održati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p w:rsidR="00657235" w:rsidRPr="000C66AE" w:rsidRDefault="00657235">
      <w:pPr>
        <w:pStyle w:val="BodyText2"/>
        <w:ind w:left="2880" w:firstLine="720"/>
        <w:rPr>
          <w:lang w:val="sr-Latn-ME"/>
        </w:rPr>
      </w:pPr>
      <w:r w:rsidRPr="000C66AE">
        <w:rPr>
          <w:lang w:val="sr-Latn-ME"/>
        </w:rPr>
        <w:t xml:space="preserve">     (datum) 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</w:t>
      </w:r>
    </w:p>
    <w:p w:rsidR="00657235" w:rsidRPr="000C66AE" w:rsidRDefault="00657235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 xml:space="preserve">U izbornoj jedinici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pStyle w:val="BodyText2"/>
        <w:rPr>
          <w:lang w:val="sr-Latn-ME"/>
        </w:rPr>
      </w:pP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  <w:t xml:space="preserve">(opština </w:t>
      </w:r>
      <w:r w:rsidR="003E33AC" w:rsidRPr="000C66AE">
        <w:rPr>
          <w:lang w:val="sr-Latn-ME"/>
        </w:rPr>
        <w:t>– Crna Gora</w:t>
      </w:r>
      <w:r w:rsidRPr="000C66AE">
        <w:rPr>
          <w:lang w:val="sr-Latn-ME"/>
        </w:rPr>
        <w:t>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 xml:space="preserve">Na izbornoj listi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pStyle w:val="BodyText2"/>
        <w:rPr>
          <w:lang w:val="sr-Latn-ME"/>
        </w:rPr>
      </w:pP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  <w:t>(naziv liste i bliža oznaka list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    (mjesto i datum)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    (ime i prezim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pStyle w:val="BodyText2"/>
        <w:rPr>
          <w:lang w:val="sr-Latn-ME"/>
        </w:rPr>
      </w:pP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  <w:t xml:space="preserve">   (zanimanje) </w:t>
      </w:r>
    </w:p>
    <w:p w:rsidR="002D5B83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p w:rsidR="00657235" w:rsidRPr="000C66AE" w:rsidRDefault="002D5B83">
      <w:pPr>
        <w:jc w:val="both"/>
        <w:rPr>
          <w:rFonts w:cs="Arial"/>
          <w:u w:val="single"/>
          <w:lang w:val="sr-Latn-ME"/>
        </w:rPr>
      </w:pP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ind w:left="720" w:firstLine="72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  <w:t xml:space="preserve">  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(matični broj ili br.lične kart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      (prebivališt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   (potpis kandidat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NAPOMENA: Jedno lice može biti kandidat za obornika samo na jednoj izbornoj listi i samo u jednoj izbornoj jedinici.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Jedno lice može biti kandidat za poslanika samo na jednoj izbornoj listi.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446EBA" w:rsidRPr="000C66AE" w:rsidRDefault="00446EBA">
      <w:pPr>
        <w:jc w:val="both"/>
        <w:rPr>
          <w:rFonts w:cs="Arial"/>
          <w:lang w:val="sr-Latn-ME"/>
        </w:rPr>
      </w:pPr>
    </w:p>
    <w:p w:rsidR="00446EBA" w:rsidRPr="000C66AE" w:rsidRDefault="00446EBA">
      <w:pPr>
        <w:jc w:val="both"/>
        <w:rPr>
          <w:rFonts w:cs="Arial"/>
          <w:lang w:val="sr-Latn-ME"/>
        </w:rPr>
      </w:pPr>
    </w:p>
    <w:p w:rsidR="00446EBA" w:rsidRPr="000C66AE" w:rsidRDefault="00446EBA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FB6A83" w:rsidP="00893C98">
      <w:pPr>
        <w:ind w:left="5040" w:firstLine="720"/>
        <w:jc w:val="right"/>
        <w:rPr>
          <w:rFonts w:cs="Arial"/>
          <w:lang w:val="sr-Latn-ME"/>
        </w:rPr>
      </w:pPr>
      <w:r>
        <w:rPr>
          <w:rFonts w:cs="Arial"/>
          <w:lang w:val="sr-Latn-ME"/>
        </w:rPr>
        <w:lastRenderedPageBreak/>
        <w:tab/>
        <w:t>Obrazac PG-3</w:t>
      </w:r>
    </w:p>
    <w:p w:rsidR="00657235" w:rsidRPr="000C66AE" w:rsidRDefault="00657235" w:rsidP="00893C98">
      <w:pPr>
        <w:jc w:val="right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(član 46 Zakon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pStyle w:val="Heading1"/>
        <w:rPr>
          <w:lang w:val="sr-Latn-ME"/>
        </w:rPr>
      </w:pPr>
      <w:r w:rsidRPr="000C66AE">
        <w:rPr>
          <w:lang w:val="sr-Latn-ME"/>
        </w:rPr>
        <w:t xml:space="preserve">P O T V R D A </w:t>
      </w:r>
    </w:p>
    <w:p w:rsidR="00657235" w:rsidRPr="000C66AE" w:rsidRDefault="00657235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>O BIRAČKOM PRAVU</w:t>
      </w:r>
    </w:p>
    <w:p w:rsidR="00657235" w:rsidRPr="000C66AE" w:rsidRDefault="00657235">
      <w:pPr>
        <w:jc w:val="center"/>
        <w:rPr>
          <w:rFonts w:cs="Arial"/>
          <w:lang w:val="sr-Latn-ME"/>
        </w:rPr>
      </w:pPr>
    </w:p>
    <w:p w:rsidR="00657235" w:rsidRPr="000C66AE" w:rsidRDefault="00657235">
      <w:pPr>
        <w:jc w:val="center"/>
        <w:rPr>
          <w:rFonts w:cs="Arial"/>
          <w:lang w:val="sr-Latn-ME"/>
        </w:rPr>
      </w:pPr>
    </w:p>
    <w:p w:rsidR="00657235" w:rsidRPr="000C66AE" w:rsidRDefault="002D5B83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ab/>
        <w:t>Potvrđ</w:t>
      </w:r>
      <w:r w:rsidR="00657235" w:rsidRPr="000C66AE">
        <w:rPr>
          <w:rFonts w:cs="Arial"/>
          <w:lang w:val="sr-Latn-ME"/>
        </w:rPr>
        <w:t>uje se da je __________________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ime i prezime kandidat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____</w:t>
      </w:r>
    </w:p>
    <w:p w:rsidR="00657235" w:rsidRPr="000C66AE" w:rsidRDefault="002D5B83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 xml:space="preserve">  </w:t>
      </w:r>
      <w:r w:rsidR="000028A6">
        <w:rPr>
          <w:rFonts w:cs="Arial"/>
          <w:lang w:val="sr-Latn-ME"/>
        </w:rPr>
        <w:tab/>
      </w:r>
      <w:r>
        <w:rPr>
          <w:rFonts w:cs="Arial"/>
          <w:lang w:val="sr-Latn-ME"/>
        </w:rPr>
        <w:t xml:space="preserve"> (datum rođ</w:t>
      </w:r>
      <w:r w:rsidR="00657235" w:rsidRPr="000C66AE">
        <w:rPr>
          <w:rFonts w:cs="Arial"/>
          <w:lang w:val="sr-Latn-ME"/>
        </w:rPr>
        <w:t>enja)</w:t>
      </w:r>
      <w:r w:rsidR="00657235" w:rsidRPr="000C66AE">
        <w:rPr>
          <w:rFonts w:cs="Arial"/>
          <w:lang w:val="sr-Latn-ME"/>
        </w:rPr>
        <w:tab/>
        <w:t xml:space="preserve">                 </w:t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  <w:t>(zanimanj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_____      _______________________________________</w:t>
      </w:r>
    </w:p>
    <w:p w:rsidR="00657235" w:rsidRPr="000C66AE" w:rsidRDefault="000028A6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 xml:space="preserve">   </w:t>
      </w:r>
      <w:r w:rsidR="00657235" w:rsidRPr="000C66AE">
        <w:rPr>
          <w:rFonts w:cs="Arial"/>
          <w:lang w:val="sr-Latn-ME"/>
        </w:rPr>
        <w:t>(matični broj ili broj lične karte)</w:t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>(adres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726F59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upisan u birački spisak 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</w:t>
      </w:r>
      <w:r w:rsidR="00626720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>(opštin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Broj __________________________</w:t>
      </w:r>
    </w:p>
    <w:p w:rsidR="00657235" w:rsidRPr="000C66AE" w:rsidRDefault="00657235" w:rsidP="00E86FA2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mjesto i datum)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M.P.              OVLAŠĆENO LICE</w:t>
      </w:r>
    </w:p>
    <w:p w:rsidR="00E86FA2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p w:rsidR="00657235" w:rsidRPr="000C66AE" w:rsidRDefault="00657235" w:rsidP="00E86FA2">
      <w:pPr>
        <w:ind w:left="5040" w:firstLine="72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(ime i prezime)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(potpis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56652F" w:rsidRPr="000C66AE" w:rsidRDefault="0056652F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FB6A83" w:rsidP="00426E80">
      <w:pPr>
        <w:ind w:left="5760" w:firstLine="720"/>
        <w:jc w:val="right"/>
        <w:rPr>
          <w:rFonts w:cs="Arial"/>
          <w:lang w:val="sr-Latn-ME"/>
        </w:rPr>
      </w:pPr>
      <w:r>
        <w:rPr>
          <w:rFonts w:cs="Arial"/>
          <w:lang w:val="sr-Latn-ME"/>
        </w:rPr>
        <w:lastRenderedPageBreak/>
        <w:t>Obrazac PG-4</w:t>
      </w:r>
    </w:p>
    <w:p w:rsidR="00657235" w:rsidRPr="000C66AE" w:rsidRDefault="00657235" w:rsidP="00426E80">
      <w:pPr>
        <w:jc w:val="right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član 46 Zakon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b/>
          <w:bCs/>
          <w:lang w:val="sr-Latn-ME"/>
        </w:rPr>
      </w:pPr>
    </w:p>
    <w:p w:rsidR="00657235" w:rsidRPr="000C66AE" w:rsidRDefault="00657235">
      <w:pPr>
        <w:jc w:val="center"/>
        <w:rPr>
          <w:rFonts w:cs="Arial"/>
          <w:lang w:val="sr-Latn-ME"/>
        </w:rPr>
      </w:pPr>
      <w:r w:rsidRPr="000C66AE">
        <w:rPr>
          <w:rFonts w:cs="Arial"/>
          <w:b/>
          <w:bCs/>
          <w:lang w:val="sr-Latn-ME"/>
        </w:rPr>
        <w:t>P O T V R D A</w:t>
      </w:r>
      <w:r w:rsidRPr="000C66AE">
        <w:rPr>
          <w:rFonts w:cs="Arial"/>
          <w:lang w:val="sr-Latn-ME"/>
        </w:rPr>
        <w:t xml:space="preserve"> </w:t>
      </w:r>
    </w:p>
    <w:p w:rsidR="00657235" w:rsidRPr="000C66AE" w:rsidRDefault="00657235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O PREBIVALIŠTU </w:t>
      </w:r>
    </w:p>
    <w:p w:rsidR="00657235" w:rsidRPr="000C66AE" w:rsidRDefault="00657235">
      <w:pPr>
        <w:jc w:val="center"/>
        <w:rPr>
          <w:rFonts w:cs="Arial"/>
          <w:lang w:val="sr-Latn-ME"/>
        </w:rPr>
      </w:pPr>
    </w:p>
    <w:p w:rsidR="00657235" w:rsidRPr="000C66AE" w:rsidRDefault="002D5B83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ab/>
        <w:t>Potvrđ</w:t>
      </w:r>
      <w:r w:rsidR="00657235" w:rsidRPr="000C66AE">
        <w:rPr>
          <w:rFonts w:cs="Arial"/>
          <w:lang w:val="sr-Latn-ME"/>
        </w:rPr>
        <w:t>uje se da _____________________________________________</w:t>
      </w:r>
      <w:r w:rsidR="00405924">
        <w:rPr>
          <w:rFonts w:cs="Arial"/>
          <w:lang w:val="sr-Latn-ME"/>
        </w:rPr>
        <w:t>_______</w:t>
      </w:r>
      <w:r w:rsidR="00657235" w:rsidRPr="000C66AE">
        <w:rPr>
          <w:rFonts w:cs="Arial"/>
          <w:lang w:val="sr-Latn-ME"/>
        </w:rPr>
        <w:t>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ime i prezime kandidat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____</w:t>
      </w:r>
    </w:p>
    <w:p w:rsidR="00657235" w:rsidRPr="000C66AE" w:rsidRDefault="002D5B83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 xml:space="preserve">  </w:t>
      </w:r>
      <w:r w:rsidR="007F70F8">
        <w:rPr>
          <w:rFonts w:cs="Arial"/>
          <w:lang w:val="sr-Latn-ME"/>
        </w:rPr>
        <w:tab/>
      </w:r>
      <w:r>
        <w:rPr>
          <w:rFonts w:cs="Arial"/>
          <w:lang w:val="sr-Latn-ME"/>
        </w:rPr>
        <w:t xml:space="preserve"> (datum rođ</w:t>
      </w:r>
      <w:r w:rsidR="00657235" w:rsidRPr="000C66AE">
        <w:rPr>
          <w:rFonts w:cs="Arial"/>
          <w:lang w:val="sr-Latn-ME"/>
        </w:rPr>
        <w:t>enja)</w:t>
      </w:r>
      <w:r w:rsidR="00657235" w:rsidRPr="000C66AE">
        <w:rPr>
          <w:rFonts w:cs="Arial"/>
          <w:lang w:val="sr-Latn-ME"/>
        </w:rPr>
        <w:tab/>
        <w:t xml:space="preserve">                 </w:t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  <w:t>(zanimanj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___________________ ima prebivalište na teritoriji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    </w:t>
      </w:r>
      <w:r w:rsidR="000C4B8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>(adresa stanovanj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3E33AC">
      <w:pPr>
        <w:ind w:left="6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Crne Gore</w:t>
      </w:r>
      <w:r w:rsidR="00657235" w:rsidRPr="000C66AE">
        <w:rPr>
          <w:rFonts w:cs="Arial"/>
          <w:lang w:val="sr-Latn-ME"/>
        </w:rPr>
        <w:t xml:space="preserve">, odnosno opštine </w:t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</w:r>
      <w:r w:rsidR="00657235" w:rsidRPr="000C66AE">
        <w:rPr>
          <w:rFonts w:cs="Arial"/>
          <w:u w:val="single"/>
          <w:lang w:val="sr-Latn-ME"/>
        </w:rPr>
        <w:tab/>
        <w:t xml:space="preserve"> </w:t>
      </w:r>
      <w:r w:rsidR="00657235" w:rsidRPr="000C66AE">
        <w:rPr>
          <w:rFonts w:cs="Arial"/>
          <w:lang w:val="sr-Latn-ME"/>
        </w:rPr>
        <w:t xml:space="preserve"> saglasno članu 11 Zakona o izboru odbornika i poslanika. </w:t>
      </w:r>
      <w:r w:rsidR="00657235" w:rsidRPr="000C66AE">
        <w:rPr>
          <w:rFonts w:cs="Arial"/>
          <w:lang w:val="sr-Latn-ME"/>
        </w:rPr>
        <w:tab/>
      </w:r>
      <w:r w:rsidR="00657235" w:rsidRPr="000C66AE">
        <w:rPr>
          <w:rFonts w:cs="Arial"/>
          <w:lang w:val="sr-Latn-ME"/>
        </w:rPr>
        <w:tab/>
        <w:t>(naziv opštine)</w:t>
      </w:r>
    </w:p>
    <w:p w:rsidR="00657235" w:rsidRPr="000C66AE" w:rsidRDefault="00657235">
      <w:pPr>
        <w:ind w:left="60"/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Broj 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______________________________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    (mjesto i datum)</w:t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M.P.             </w:t>
      </w:r>
      <w:r w:rsidR="00FC38E8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 xml:space="preserve"> </w:t>
      </w:r>
      <w:r w:rsidR="00FC38E8">
        <w:rPr>
          <w:rFonts w:cs="Arial"/>
          <w:lang w:val="sr-Latn-ME"/>
        </w:rPr>
        <w:t xml:space="preserve">      </w:t>
      </w:r>
      <w:r w:rsidRPr="000C66AE">
        <w:rPr>
          <w:rFonts w:cs="Arial"/>
          <w:lang w:val="sr-Latn-ME"/>
        </w:rPr>
        <w:t>(ovlašćeno lic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="00FC38E8">
        <w:rPr>
          <w:rFonts w:cs="Arial"/>
          <w:lang w:val="sr-Latn-ME"/>
        </w:rPr>
        <w:t xml:space="preserve">       </w:t>
      </w:r>
      <w:r w:rsidRPr="000C66AE">
        <w:rPr>
          <w:rFonts w:cs="Arial"/>
          <w:lang w:val="sr-Latn-ME"/>
        </w:rPr>
        <w:t>(ime i prezim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</w:t>
      </w:r>
      <w:r w:rsidR="00FC38E8">
        <w:rPr>
          <w:rFonts w:cs="Arial"/>
          <w:lang w:val="sr-Latn-ME"/>
        </w:rPr>
        <w:t xml:space="preserve">          </w:t>
      </w:r>
      <w:r w:rsidRPr="000C66AE">
        <w:rPr>
          <w:rFonts w:cs="Arial"/>
          <w:lang w:val="sr-Latn-ME"/>
        </w:rPr>
        <w:t>(potpis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b/>
          <w:bCs/>
          <w:lang w:val="sr-Latn-ME"/>
        </w:rPr>
      </w:pPr>
    </w:p>
    <w:p w:rsidR="00657235" w:rsidRPr="000C66AE" w:rsidRDefault="00657235">
      <w:pPr>
        <w:jc w:val="both"/>
        <w:rPr>
          <w:rFonts w:cs="Arial"/>
          <w:b/>
          <w:bCs/>
          <w:lang w:val="sr-Latn-ME"/>
        </w:rPr>
      </w:pPr>
    </w:p>
    <w:p w:rsidR="00657235" w:rsidRPr="000C66AE" w:rsidRDefault="00657235">
      <w:pPr>
        <w:jc w:val="both"/>
        <w:rPr>
          <w:rFonts w:cs="Arial"/>
          <w:b/>
          <w:bCs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F52484" w:rsidRPr="000C66AE" w:rsidRDefault="00F52484">
      <w:pPr>
        <w:jc w:val="both"/>
        <w:rPr>
          <w:rFonts w:cs="Arial"/>
          <w:lang w:val="sr-Latn-ME"/>
        </w:rPr>
      </w:pPr>
    </w:p>
    <w:p w:rsidR="003E33AC" w:rsidRPr="000C66AE" w:rsidRDefault="003E33AC">
      <w:pPr>
        <w:jc w:val="both"/>
        <w:rPr>
          <w:rFonts w:cs="Arial"/>
          <w:lang w:val="sr-Latn-ME"/>
        </w:rPr>
      </w:pPr>
    </w:p>
    <w:p w:rsidR="003E33AC" w:rsidRPr="000C66AE" w:rsidRDefault="003E33AC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FB6A83" w:rsidP="00885044">
      <w:pPr>
        <w:ind w:left="5760" w:firstLine="720"/>
        <w:jc w:val="right"/>
        <w:rPr>
          <w:rFonts w:cs="Arial"/>
          <w:lang w:val="sr-Latn-ME"/>
        </w:rPr>
      </w:pPr>
      <w:r>
        <w:rPr>
          <w:rFonts w:cs="Arial"/>
          <w:lang w:val="sr-Latn-ME"/>
        </w:rPr>
        <w:lastRenderedPageBreak/>
        <w:t>Obrazac PG-5</w:t>
      </w:r>
    </w:p>
    <w:p w:rsidR="00657235" w:rsidRPr="000C66AE" w:rsidRDefault="00657235" w:rsidP="00885044">
      <w:pPr>
        <w:jc w:val="right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član 46 Zakona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b/>
          <w:bCs/>
          <w:lang w:val="sr-Latn-ME"/>
        </w:rPr>
      </w:pPr>
    </w:p>
    <w:p w:rsidR="00657235" w:rsidRPr="000C66AE" w:rsidRDefault="00657235">
      <w:pPr>
        <w:jc w:val="center"/>
        <w:rPr>
          <w:rFonts w:cs="Arial"/>
          <w:b/>
          <w:bCs/>
          <w:lang w:val="sr-Latn-ME"/>
        </w:rPr>
      </w:pPr>
      <w:r w:rsidRPr="000C66AE">
        <w:rPr>
          <w:rFonts w:cs="Arial"/>
          <w:b/>
          <w:bCs/>
          <w:lang w:val="sr-Latn-ME"/>
        </w:rPr>
        <w:t xml:space="preserve">S A G L A S N O S T </w:t>
      </w:r>
    </w:p>
    <w:p w:rsidR="00657235" w:rsidRPr="000C66AE" w:rsidRDefault="00657235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O PRIHVATANJU NOSIOCA IZBORNE LISTE </w:t>
      </w:r>
    </w:p>
    <w:p w:rsidR="00657235" w:rsidRPr="000C66AE" w:rsidRDefault="00657235">
      <w:pPr>
        <w:jc w:val="center"/>
        <w:rPr>
          <w:rFonts w:cs="Arial"/>
          <w:lang w:val="sr-Latn-ME"/>
        </w:rPr>
      </w:pPr>
    </w:p>
    <w:p w:rsidR="00657235" w:rsidRPr="000C66AE" w:rsidRDefault="00657235">
      <w:pPr>
        <w:jc w:val="center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  <w:t>Saglasan sam da budem nosilac _______</w:t>
      </w:r>
      <w:r w:rsidR="002124E1">
        <w:rPr>
          <w:rFonts w:cs="Arial"/>
          <w:lang w:val="sr-Latn-ME"/>
        </w:rPr>
        <w:t>____</w:t>
      </w:r>
      <w:r w:rsidRPr="000C66AE">
        <w:rPr>
          <w:rFonts w:cs="Arial"/>
          <w:lang w:val="sr-Latn-ME"/>
        </w:rPr>
        <w:t>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   (naziv liste, bliža oznaka liste)</w:t>
      </w:r>
    </w:p>
    <w:p w:rsidR="002124E1" w:rsidRDefault="002124E1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na izborima koji će se održati dana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lang w:val="sr-Latn-ME"/>
        </w:rPr>
        <w:t xml:space="preserve"> 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u izbornoj jedinici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(opštini, odnosno </w:t>
      </w:r>
      <w:r w:rsidR="003E33AC" w:rsidRPr="000C66AE">
        <w:rPr>
          <w:rFonts w:cs="Arial"/>
          <w:lang w:val="sr-Latn-ME"/>
        </w:rPr>
        <w:t>Crnoj Gori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koju je podnijela </w:t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   (označenje podnosioca liste) 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NOSILAC IZBORNE LISTE </w:t>
      </w:r>
    </w:p>
    <w:p w:rsidR="000B55C7" w:rsidRPr="000C66AE" w:rsidRDefault="000B55C7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="000B55C7" w:rsidRPr="000C66AE">
        <w:rPr>
          <w:rFonts w:cs="Arial"/>
          <w:lang w:val="sr-Latn-ME"/>
        </w:rPr>
        <w:t xml:space="preserve">          </w:t>
      </w:r>
      <w:r w:rsidRPr="000C66AE">
        <w:rPr>
          <w:rFonts w:cs="Arial"/>
          <w:lang w:val="sr-Latn-ME"/>
        </w:rPr>
        <w:t>(ime i prezime)</w:t>
      </w:r>
    </w:p>
    <w:p w:rsidR="00657235" w:rsidRPr="000C66AE" w:rsidRDefault="00657235">
      <w:pPr>
        <w:jc w:val="both"/>
        <w:rPr>
          <w:rFonts w:cs="Arial"/>
          <w:lang w:val="sr-Latn-ME"/>
        </w:rPr>
      </w:pPr>
    </w:p>
    <w:p w:rsidR="00657235" w:rsidRPr="000C66AE" w:rsidRDefault="00657235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pStyle w:val="BodyText2"/>
        <w:rPr>
          <w:lang w:val="sr-Latn-ME"/>
        </w:rPr>
      </w:pP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  <w:t>(matični broj ili br. lične karte)</w:t>
      </w:r>
    </w:p>
    <w:p w:rsidR="00657235" w:rsidRPr="000C66AE" w:rsidRDefault="00657235">
      <w:pPr>
        <w:pStyle w:val="BodyText2"/>
        <w:rPr>
          <w:lang w:val="sr-Latn-ME"/>
        </w:rPr>
      </w:pPr>
    </w:p>
    <w:p w:rsidR="00657235" w:rsidRPr="000C66AE" w:rsidRDefault="00657235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  <w:r w:rsidRPr="000C66AE">
        <w:rPr>
          <w:rFonts w:cs="Arial"/>
          <w:u w:val="single"/>
          <w:lang w:val="sr-Latn-ME"/>
        </w:rPr>
        <w:tab/>
      </w:r>
    </w:p>
    <w:p w:rsidR="00657235" w:rsidRPr="000C66AE" w:rsidRDefault="00657235">
      <w:pPr>
        <w:pStyle w:val="BodyText2"/>
        <w:rPr>
          <w:lang w:val="sr-Latn-ME"/>
        </w:rPr>
      </w:pPr>
      <w:r w:rsidRPr="000C66AE">
        <w:rPr>
          <w:lang w:val="sr-Latn-ME"/>
        </w:rPr>
        <w:tab/>
      </w:r>
      <w:r w:rsidRPr="000C66AE">
        <w:rPr>
          <w:lang w:val="sr-Latn-ME"/>
        </w:rPr>
        <w:tab/>
        <w:t xml:space="preserve"> </w:t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</w:r>
      <w:r w:rsidRPr="000C66AE">
        <w:rPr>
          <w:lang w:val="sr-Latn-ME"/>
        </w:rPr>
        <w:tab/>
        <w:t xml:space="preserve">         (prebivalište)</w:t>
      </w:r>
    </w:p>
    <w:p w:rsidR="00657235" w:rsidRPr="000C66AE" w:rsidRDefault="00657235">
      <w:pPr>
        <w:pStyle w:val="BodyText2"/>
        <w:rPr>
          <w:lang w:val="sr-Latn-ME"/>
        </w:rPr>
      </w:pP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_______________________________</w:t>
      </w:r>
    </w:p>
    <w:p w:rsidR="00657235" w:rsidRPr="000C66AE" w:rsidRDefault="00657235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 xml:space="preserve">              (potpis)</w:t>
      </w: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sz w:val="28"/>
          <w:szCs w:val="28"/>
          <w:lang w:val="sr-Latn-ME"/>
        </w:rPr>
      </w:pPr>
    </w:p>
    <w:p w:rsidR="00F95FB8" w:rsidRPr="000C66AE" w:rsidRDefault="00F95FB8" w:rsidP="006F11C9">
      <w:pPr>
        <w:jc w:val="both"/>
        <w:rPr>
          <w:rFonts w:cs="Arial"/>
          <w:sz w:val="28"/>
          <w:szCs w:val="28"/>
          <w:lang w:val="sr-Latn-ME"/>
        </w:rPr>
      </w:pPr>
    </w:p>
    <w:p w:rsidR="00F95FB8" w:rsidRPr="000C66AE" w:rsidRDefault="00F95FB8" w:rsidP="006F11C9">
      <w:pPr>
        <w:jc w:val="both"/>
        <w:rPr>
          <w:rFonts w:cs="Arial"/>
          <w:sz w:val="28"/>
          <w:szCs w:val="28"/>
          <w:lang w:val="sr-Latn-ME"/>
        </w:rPr>
      </w:pPr>
    </w:p>
    <w:p w:rsidR="00F95FB8" w:rsidRPr="000C66AE" w:rsidRDefault="00F95FB8" w:rsidP="006F11C9">
      <w:pPr>
        <w:jc w:val="both"/>
        <w:rPr>
          <w:rFonts w:cs="Arial"/>
          <w:sz w:val="28"/>
          <w:szCs w:val="28"/>
          <w:lang w:val="sr-Latn-ME"/>
        </w:rPr>
      </w:pPr>
    </w:p>
    <w:p w:rsidR="00F95FB8" w:rsidRPr="000C66AE" w:rsidRDefault="00F95FB8" w:rsidP="006F11C9">
      <w:pPr>
        <w:jc w:val="both"/>
        <w:rPr>
          <w:rFonts w:cs="Arial"/>
          <w:sz w:val="28"/>
          <w:szCs w:val="28"/>
          <w:lang w:val="sr-Latn-ME"/>
        </w:rPr>
      </w:pPr>
    </w:p>
    <w:p w:rsidR="00F95FB8" w:rsidRPr="000C66AE" w:rsidRDefault="00F95FB8" w:rsidP="006F11C9">
      <w:pPr>
        <w:jc w:val="both"/>
        <w:rPr>
          <w:rFonts w:cs="Arial"/>
          <w:sz w:val="28"/>
          <w:szCs w:val="28"/>
          <w:lang w:val="sr-Latn-ME"/>
        </w:rPr>
      </w:pPr>
    </w:p>
    <w:p w:rsidR="00F95FB8" w:rsidRPr="000C66AE" w:rsidRDefault="00F95FB8" w:rsidP="006F11C9">
      <w:pPr>
        <w:jc w:val="both"/>
        <w:rPr>
          <w:rFonts w:cs="Arial"/>
          <w:sz w:val="28"/>
          <w:szCs w:val="28"/>
          <w:lang w:val="sr-Latn-ME"/>
        </w:rPr>
      </w:pPr>
    </w:p>
    <w:p w:rsidR="006F11C9" w:rsidRPr="000C66AE" w:rsidRDefault="00FB6A83" w:rsidP="003603B6">
      <w:pPr>
        <w:jc w:val="right"/>
        <w:rPr>
          <w:rFonts w:cs="Arial"/>
          <w:lang w:val="sr-Latn-ME"/>
        </w:rPr>
      </w:pP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  <w:t>Obrazac PG -6</w:t>
      </w:r>
    </w:p>
    <w:p w:rsidR="006F11C9" w:rsidRPr="000C66AE" w:rsidRDefault="006F11C9" w:rsidP="003603B6">
      <w:pPr>
        <w:jc w:val="right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član 46 Zakona)</w:t>
      </w: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>IZBORNA PRIJAVA</w:t>
      </w:r>
    </w:p>
    <w:p w:rsidR="006F11C9" w:rsidRPr="000C66AE" w:rsidRDefault="006F11C9" w:rsidP="006F11C9">
      <w:pPr>
        <w:jc w:val="center"/>
        <w:rPr>
          <w:rFonts w:cs="Arial"/>
          <w:lang w:val="sr-Latn-ME"/>
        </w:rPr>
      </w:pPr>
    </w:p>
    <w:p w:rsidR="006F11C9" w:rsidRPr="000C66AE" w:rsidRDefault="006F11C9" w:rsidP="006F11C9">
      <w:pPr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>ZA</w:t>
      </w:r>
    </w:p>
    <w:p w:rsidR="006F11C9" w:rsidRPr="000C66AE" w:rsidRDefault="006F11C9" w:rsidP="006F11C9">
      <w:pPr>
        <w:jc w:val="center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C06CE6" w:rsidP="00C06CE6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 </w:t>
      </w:r>
      <w:r w:rsidR="006F11C9" w:rsidRPr="000C66AE">
        <w:rPr>
          <w:rFonts w:cs="Arial"/>
          <w:lang w:val="sr-Latn-ME"/>
        </w:rPr>
        <w:t xml:space="preserve">Izbor odbornika </w:t>
      </w:r>
      <w:r w:rsidR="001C006E">
        <w:rPr>
          <w:rFonts w:cs="Arial"/>
          <w:lang w:val="sr-Latn-ME"/>
        </w:rPr>
        <w:t>________________________________________________________</w:t>
      </w:r>
    </w:p>
    <w:p w:rsidR="006F11C9" w:rsidRDefault="006F11C9" w:rsidP="006F11C9">
      <w:pPr>
        <w:ind w:left="360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(naziv skupštine opštine)</w:t>
      </w:r>
    </w:p>
    <w:p w:rsidR="00006FBC" w:rsidRDefault="00006FBC" w:rsidP="006F11C9">
      <w:pPr>
        <w:ind w:left="3600"/>
        <w:jc w:val="both"/>
        <w:rPr>
          <w:rFonts w:cs="Arial"/>
          <w:lang w:val="sr-Latn-ME"/>
        </w:rPr>
      </w:pPr>
    </w:p>
    <w:p w:rsidR="00006FBC" w:rsidRPr="000C66AE" w:rsidRDefault="00006FBC" w:rsidP="00006FBC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Izbor </w:t>
      </w:r>
      <w:r>
        <w:rPr>
          <w:rFonts w:cs="Arial"/>
          <w:lang w:val="sr-Latn-ME"/>
        </w:rPr>
        <w:t xml:space="preserve">odbornika u </w:t>
      </w:r>
      <w:r>
        <w:rPr>
          <w:rFonts w:cs="Arial"/>
          <w:lang w:val="sr-Latn-ME"/>
        </w:rPr>
        <w:t>____________________</w:t>
      </w:r>
      <w:r w:rsidR="00C611A5">
        <w:rPr>
          <w:rFonts w:cs="Arial"/>
          <w:lang w:val="sr-Latn-ME"/>
        </w:rPr>
        <w:t>______________________________</w:t>
      </w:r>
      <w:r w:rsidR="00C611A5" w:rsidRPr="00C611A5">
        <w:rPr>
          <w:rFonts w:cs="Arial"/>
          <w:lang w:val="sr-Latn-ME"/>
        </w:rPr>
        <w:t xml:space="preserve"> </w:t>
      </w:r>
      <w:r w:rsidR="00C611A5" w:rsidRPr="000C66AE">
        <w:rPr>
          <w:rFonts w:cs="Arial"/>
          <w:lang w:val="sr-Latn-ME"/>
        </w:rPr>
        <w:t>pripadnika</w:t>
      </w:r>
    </w:p>
    <w:p w:rsidR="00D55520" w:rsidRDefault="00006FBC" w:rsidP="00D55520">
      <w:pPr>
        <w:ind w:left="360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(naziv skupštine opštine)</w:t>
      </w:r>
    </w:p>
    <w:p w:rsidR="00D55520" w:rsidRDefault="00D55520" w:rsidP="00D55520">
      <w:pPr>
        <w:jc w:val="both"/>
        <w:rPr>
          <w:rFonts w:cs="Arial"/>
          <w:lang w:val="sr-Latn-ME"/>
        </w:rPr>
      </w:pPr>
    </w:p>
    <w:p w:rsidR="00006FBC" w:rsidRDefault="00006FBC" w:rsidP="00D55520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manjinskog naroda ili</w:t>
      </w:r>
      <w:r w:rsidR="00322B22">
        <w:rPr>
          <w:rFonts w:cs="Arial"/>
          <w:lang w:val="sr-Latn-ME"/>
        </w:rPr>
        <w:t xml:space="preserve"> manjinske nacionalne zajednice </w:t>
      </w:r>
      <w:r>
        <w:rPr>
          <w:rFonts w:cs="Arial"/>
          <w:lang w:val="sr-Latn-ME"/>
        </w:rPr>
        <w:t>___</w:t>
      </w:r>
      <w:r w:rsidR="00D55520">
        <w:rPr>
          <w:rFonts w:cs="Arial"/>
          <w:lang w:val="sr-Latn-ME"/>
        </w:rPr>
        <w:t>___________________</w:t>
      </w:r>
      <w:r>
        <w:rPr>
          <w:rFonts w:cs="Arial"/>
          <w:lang w:val="sr-Latn-ME"/>
        </w:rPr>
        <w:t>________</w:t>
      </w:r>
    </w:p>
    <w:p w:rsidR="00D55520" w:rsidRDefault="00D55520" w:rsidP="00D55520">
      <w:pPr>
        <w:jc w:val="both"/>
        <w:rPr>
          <w:rFonts w:cs="Arial"/>
          <w:lang w:val="sr-Latn-ME"/>
        </w:rPr>
      </w:pPr>
    </w:p>
    <w:p w:rsidR="00D55520" w:rsidRPr="00160145" w:rsidRDefault="00D55520" w:rsidP="00D55520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>__________________________________________________________________________</w:t>
      </w:r>
    </w:p>
    <w:p w:rsidR="00006FBC" w:rsidRPr="000C66AE" w:rsidRDefault="00006FBC" w:rsidP="00D55520">
      <w:pPr>
        <w:ind w:left="1440" w:firstLine="720"/>
        <w:rPr>
          <w:rFonts w:cs="Arial"/>
          <w:lang w:val="sr-Latn-ME"/>
        </w:rPr>
      </w:pPr>
      <w:r w:rsidRPr="000C66AE">
        <w:rPr>
          <w:rFonts w:cs="Arial"/>
          <w:lang w:val="sr-Latn-ME"/>
        </w:rPr>
        <w:t>(navesti manjinski narod ili manjinsku nacionalnu zajednicu)</w:t>
      </w:r>
    </w:p>
    <w:p w:rsidR="00006FBC" w:rsidRPr="000C66AE" w:rsidRDefault="00006FBC" w:rsidP="00006FBC">
      <w:pPr>
        <w:jc w:val="both"/>
        <w:rPr>
          <w:rFonts w:cs="Arial"/>
          <w:lang w:val="sr-Latn-ME"/>
        </w:rPr>
      </w:pPr>
    </w:p>
    <w:p w:rsidR="00C06CE6" w:rsidRPr="000C66AE" w:rsidRDefault="00C06CE6" w:rsidP="006F11C9">
      <w:pPr>
        <w:ind w:left="3600"/>
        <w:jc w:val="both"/>
        <w:rPr>
          <w:rFonts w:cs="Arial"/>
          <w:lang w:val="sr-Latn-ME"/>
        </w:rPr>
      </w:pPr>
    </w:p>
    <w:p w:rsidR="00C06CE6" w:rsidRPr="000C66AE" w:rsidRDefault="00C06CE6" w:rsidP="00C06CE6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center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>ili</w:t>
      </w:r>
    </w:p>
    <w:p w:rsidR="006F11C9" w:rsidRPr="000C66AE" w:rsidRDefault="006F11C9" w:rsidP="006F11C9">
      <w:pPr>
        <w:ind w:left="3600"/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>Izbor poslanika u Skupštinu Crne Gore</w:t>
      </w:r>
    </w:p>
    <w:p w:rsidR="006F11C9" w:rsidRPr="000C66AE" w:rsidRDefault="006F11C9" w:rsidP="006F11C9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u w:val="single"/>
          <w:lang w:val="sr-Latn-ME"/>
        </w:rPr>
        <w:t xml:space="preserve">                             </w:t>
      </w:r>
    </w:p>
    <w:p w:rsidR="006F11C9" w:rsidRPr="00160145" w:rsidRDefault="006F11C9" w:rsidP="00322B22">
      <w:pPr>
        <w:spacing w:line="360" w:lineRule="auto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>Izbor poslanika u Skupštinu Crne Gore pripadnika</w:t>
      </w:r>
      <w:bookmarkStart w:id="0" w:name="_GoBack"/>
      <w:bookmarkEnd w:id="0"/>
      <w:r w:rsidRPr="000C66AE">
        <w:rPr>
          <w:rFonts w:cs="Arial"/>
          <w:lang w:val="sr-Latn-ME"/>
        </w:rPr>
        <w:t xml:space="preserve"> manjinskog naroda ili manjinske nacionalne zajednice </w:t>
      </w:r>
      <w:r w:rsidR="00160145">
        <w:rPr>
          <w:rFonts w:cs="Arial"/>
          <w:lang w:val="sr-Latn-ME"/>
        </w:rPr>
        <w:t>_______________________________________________________</w:t>
      </w:r>
    </w:p>
    <w:p w:rsidR="006F11C9" w:rsidRPr="000C66AE" w:rsidRDefault="006F11C9" w:rsidP="00C611A5">
      <w:pPr>
        <w:spacing w:line="288" w:lineRule="auto"/>
        <w:ind w:left="1440" w:firstLine="720"/>
        <w:jc w:val="center"/>
        <w:rPr>
          <w:rFonts w:cs="Arial"/>
          <w:lang w:val="sr-Latn-ME"/>
        </w:rPr>
      </w:pPr>
      <w:r w:rsidRPr="000C66AE">
        <w:rPr>
          <w:rFonts w:cs="Arial"/>
          <w:lang w:val="sr-Latn-ME"/>
        </w:rPr>
        <w:t>(navesti manjinski narod ili manjinsku nacionalnu zajednicu)</w:t>
      </w: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 xml:space="preserve">Prijavu podnosi </w:t>
      </w:r>
      <w:r w:rsidR="00427687" w:rsidRPr="00427687">
        <w:rPr>
          <w:rFonts w:cs="Arial"/>
          <w:lang w:val="sr-Latn-ME"/>
        </w:rPr>
        <w:t>________________________</w:t>
      </w:r>
      <w:r w:rsidR="00A80DFA">
        <w:rPr>
          <w:rFonts w:cs="Arial"/>
          <w:lang w:val="sr-Latn-ME"/>
        </w:rPr>
        <w:t>___________________________________</w:t>
      </w:r>
      <w:r w:rsidRPr="000C66AE">
        <w:rPr>
          <w:rFonts w:cs="Arial"/>
          <w:lang w:val="sr-Latn-ME"/>
        </w:rPr>
        <w:t>za</w:t>
      </w:r>
      <w:r w:rsidRPr="000C66AE">
        <w:rPr>
          <w:rFonts w:cs="Arial"/>
          <w:u w:val="single"/>
          <w:lang w:val="sr-Latn-ME"/>
        </w:rPr>
        <w:t xml:space="preserve"> </w:t>
      </w:r>
    </w:p>
    <w:p w:rsidR="006F11C9" w:rsidRPr="000C66AE" w:rsidRDefault="006F11C9" w:rsidP="006F11C9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  <w:t>(naziv podnosioca izborne prijave)</w:t>
      </w:r>
    </w:p>
    <w:p w:rsidR="00DE6717" w:rsidRDefault="00DE6717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u w:val="single"/>
          <w:lang w:val="sr-Latn-ME"/>
        </w:rPr>
      </w:pPr>
      <w:r w:rsidRPr="000C66AE">
        <w:rPr>
          <w:rFonts w:cs="Arial"/>
          <w:lang w:val="sr-Latn-ME"/>
        </w:rPr>
        <w:t xml:space="preserve">izbornu listu </w:t>
      </w:r>
      <w:r w:rsidR="00C600F7">
        <w:rPr>
          <w:rFonts w:cs="Arial"/>
          <w:lang w:val="sr-Latn-ME"/>
        </w:rPr>
        <w:t>________________________________________________</w:t>
      </w:r>
      <w:r w:rsidR="00095973">
        <w:rPr>
          <w:rFonts w:cs="Arial"/>
          <w:lang w:val="sr-Latn-ME"/>
        </w:rPr>
        <w:t>__</w:t>
      </w:r>
      <w:r w:rsidR="00C600F7">
        <w:rPr>
          <w:rFonts w:cs="Arial"/>
          <w:lang w:val="sr-Latn-ME"/>
        </w:rPr>
        <w:t>_____________</w:t>
      </w:r>
    </w:p>
    <w:p w:rsidR="006F11C9" w:rsidRPr="000C66AE" w:rsidRDefault="006F11C9" w:rsidP="006F11C9">
      <w:pPr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="00095973">
        <w:rPr>
          <w:rFonts w:cs="Arial"/>
          <w:lang w:val="sr-Latn-ME"/>
        </w:rPr>
        <w:tab/>
      </w:r>
      <w:r w:rsidR="00095973">
        <w:rPr>
          <w:rFonts w:cs="Arial"/>
          <w:lang w:val="sr-Latn-ME"/>
        </w:rPr>
        <w:tab/>
      </w:r>
      <w:r w:rsidR="00095973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>(naziv i bliža oznaka liste)</w:t>
      </w: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6F11C9" w:rsidRPr="000C66AE" w:rsidRDefault="006F11C9" w:rsidP="006F11C9">
      <w:pPr>
        <w:jc w:val="both"/>
        <w:rPr>
          <w:rFonts w:cs="Arial"/>
          <w:lang w:val="sr-Latn-ME"/>
        </w:rPr>
      </w:pPr>
    </w:p>
    <w:p w:rsidR="00095973" w:rsidRDefault="00095973" w:rsidP="006F11C9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>____________________________</w:t>
      </w:r>
      <w:r>
        <w:rPr>
          <w:rFonts w:cs="Arial"/>
          <w:lang w:val="sr-Latn-ME"/>
        </w:rPr>
        <w:tab/>
      </w:r>
      <w:r>
        <w:rPr>
          <w:rFonts w:cs="Arial"/>
          <w:lang w:val="sr-Latn-ME"/>
        </w:rPr>
        <w:tab/>
        <w:t>____________________________________</w:t>
      </w:r>
    </w:p>
    <w:p w:rsidR="006F11C9" w:rsidRPr="000C66AE" w:rsidRDefault="00095973" w:rsidP="006F11C9">
      <w:pPr>
        <w:jc w:val="both"/>
        <w:rPr>
          <w:rFonts w:cs="Arial"/>
          <w:lang w:val="sr-Latn-ME"/>
        </w:rPr>
      </w:pPr>
      <w:r>
        <w:rPr>
          <w:rFonts w:cs="Arial"/>
          <w:lang w:val="sr-Latn-ME"/>
        </w:rPr>
        <w:t xml:space="preserve"> </w:t>
      </w:r>
      <w:r w:rsidR="006F11C9" w:rsidRPr="000C66AE">
        <w:rPr>
          <w:rFonts w:cs="Arial"/>
          <w:lang w:val="sr-Latn-ME"/>
        </w:rPr>
        <w:t>(mjesto i datum)</w:t>
      </w:r>
      <w:r w:rsidR="006F11C9" w:rsidRPr="000C66AE">
        <w:rPr>
          <w:rFonts w:cs="Arial"/>
          <w:lang w:val="sr-Latn-ME"/>
        </w:rPr>
        <w:tab/>
      </w:r>
      <w:r w:rsidR="006F11C9" w:rsidRPr="000C66AE">
        <w:rPr>
          <w:rFonts w:cs="Arial"/>
          <w:lang w:val="sr-Latn-ME"/>
        </w:rPr>
        <w:tab/>
      </w:r>
      <w:r w:rsidR="006F11C9" w:rsidRPr="000C66AE">
        <w:rPr>
          <w:rFonts w:cs="Arial"/>
          <w:lang w:val="sr-Latn-ME"/>
        </w:rPr>
        <w:tab/>
      </w:r>
      <w:r w:rsidR="006F11C9" w:rsidRPr="000C66AE">
        <w:rPr>
          <w:rFonts w:cs="Arial"/>
          <w:lang w:val="sr-Latn-ME"/>
        </w:rPr>
        <w:tab/>
      </w:r>
      <w:r w:rsidR="006F11C9" w:rsidRPr="000C66AE">
        <w:rPr>
          <w:rFonts w:cs="Arial"/>
          <w:lang w:val="sr-Latn-ME"/>
        </w:rPr>
        <w:tab/>
        <w:t xml:space="preserve">        (potpis podnosioca izborne prijave)</w:t>
      </w:r>
    </w:p>
    <w:p w:rsidR="006F11C9" w:rsidRPr="000C66AE" w:rsidRDefault="006F11C9" w:rsidP="006F11C9">
      <w:pPr>
        <w:ind w:left="3600"/>
        <w:jc w:val="both"/>
        <w:rPr>
          <w:rFonts w:cs="Arial"/>
          <w:lang w:val="sr-Latn-ME"/>
        </w:rPr>
      </w:pP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  <w:r w:rsidRPr="000C66AE">
        <w:rPr>
          <w:rFonts w:cs="Arial"/>
          <w:lang w:val="sr-Latn-ME"/>
        </w:rPr>
        <w:tab/>
      </w:r>
    </w:p>
    <w:sectPr w:rsidR="006F11C9" w:rsidRPr="000C66AE" w:rsidSect="001E2390">
      <w:pgSz w:w="11907" w:h="16840"/>
      <w:pgMar w:top="1134" w:right="747" w:bottom="45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D5" w:rsidRDefault="00A251D5" w:rsidP="001B6FD6">
      <w:r>
        <w:separator/>
      </w:r>
    </w:p>
  </w:endnote>
  <w:endnote w:type="continuationSeparator" w:id="0">
    <w:p w:rsidR="00A251D5" w:rsidRDefault="00A251D5" w:rsidP="001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D5" w:rsidRDefault="00A251D5" w:rsidP="001B6FD6">
      <w:r>
        <w:separator/>
      </w:r>
    </w:p>
  </w:footnote>
  <w:footnote w:type="continuationSeparator" w:id="0">
    <w:p w:rsidR="00A251D5" w:rsidRDefault="00A251D5" w:rsidP="001B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FAC"/>
    <w:multiLevelType w:val="hybridMultilevel"/>
    <w:tmpl w:val="607C12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012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D6345"/>
    <w:multiLevelType w:val="hybridMultilevel"/>
    <w:tmpl w:val="A4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F85"/>
    <w:multiLevelType w:val="hybridMultilevel"/>
    <w:tmpl w:val="AB9C0DEA"/>
    <w:lvl w:ilvl="0" w:tplc="C9A08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B30141"/>
    <w:multiLevelType w:val="hybridMultilevel"/>
    <w:tmpl w:val="E43A304A"/>
    <w:lvl w:ilvl="0" w:tplc="A0CC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CE18B6"/>
    <w:multiLevelType w:val="hybridMultilevel"/>
    <w:tmpl w:val="FC46D56A"/>
    <w:lvl w:ilvl="0" w:tplc="EA56A1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BB0BC0"/>
    <w:multiLevelType w:val="hybridMultilevel"/>
    <w:tmpl w:val="8A1CC0C4"/>
    <w:lvl w:ilvl="0" w:tplc="7F1CB7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6C5726"/>
    <w:multiLevelType w:val="hybridMultilevel"/>
    <w:tmpl w:val="5A22288A"/>
    <w:lvl w:ilvl="0" w:tplc="C7A0CAC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FC7856"/>
    <w:multiLevelType w:val="hybridMultilevel"/>
    <w:tmpl w:val="08AC0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C814E2"/>
    <w:multiLevelType w:val="hybridMultilevel"/>
    <w:tmpl w:val="70609AF8"/>
    <w:lvl w:ilvl="0" w:tplc="0A98C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B77F35"/>
    <w:multiLevelType w:val="hybridMultilevel"/>
    <w:tmpl w:val="740461A0"/>
    <w:lvl w:ilvl="0" w:tplc="DD6861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EBA"/>
    <w:rsid w:val="000028A6"/>
    <w:rsid w:val="00006FBC"/>
    <w:rsid w:val="00025659"/>
    <w:rsid w:val="00043E47"/>
    <w:rsid w:val="0004402F"/>
    <w:rsid w:val="00095973"/>
    <w:rsid w:val="000B55C7"/>
    <w:rsid w:val="000C4B8E"/>
    <w:rsid w:val="000C66AE"/>
    <w:rsid w:val="000E2996"/>
    <w:rsid w:val="000F79DC"/>
    <w:rsid w:val="00150F00"/>
    <w:rsid w:val="00160145"/>
    <w:rsid w:val="00160B97"/>
    <w:rsid w:val="001A53D1"/>
    <w:rsid w:val="001B6FD6"/>
    <w:rsid w:val="001C006E"/>
    <w:rsid w:val="001E2390"/>
    <w:rsid w:val="00204560"/>
    <w:rsid w:val="002124E1"/>
    <w:rsid w:val="00226515"/>
    <w:rsid w:val="00252245"/>
    <w:rsid w:val="00270E8E"/>
    <w:rsid w:val="0029138F"/>
    <w:rsid w:val="002D5B83"/>
    <w:rsid w:val="002E2E28"/>
    <w:rsid w:val="002F3CBF"/>
    <w:rsid w:val="00322B22"/>
    <w:rsid w:val="00353737"/>
    <w:rsid w:val="003603B6"/>
    <w:rsid w:val="00364CC7"/>
    <w:rsid w:val="003D0EF7"/>
    <w:rsid w:val="003E1D21"/>
    <w:rsid w:val="003E33AC"/>
    <w:rsid w:val="003F1D66"/>
    <w:rsid w:val="00405924"/>
    <w:rsid w:val="00425CE9"/>
    <w:rsid w:val="00426E80"/>
    <w:rsid w:val="00427687"/>
    <w:rsid w:val="004372D2"/>
    <w:rsid w:val="00446EBA"/>
    <w:rsid w:val="0048255C"/>
    <w:rsid w:val="00484DDE"/>
    <w:rsid w:val="004A5721"/>
    <w:rsid w:val="00546769"/>
    <w:rsid w:val="005509C3"/>
    <w:rsid w:val="0056652F"/>
    <w:rsid w:val="00597F1A"/>
    <w:rsid w:val="00600CEA"/>
    <w:rsid w:val="00626720"/>
    <w:rsid w:val="00657235"/>
    <w:rsid w:val="0068499B"/>
    <w:rsid w:val="006F11C9"/>
    <w:rsid w:val="007141D8"/>
    <w:rsid w:val="00726F59"/>
    <w:rsid w:val="00753F37"/>
    <w:rsid w:val="00773CC8"/>
    <w:rsid w:val="007F70F8"/>
    <w:rsid w:val="008438D7"/>
    <w:rsid w:val="00854DCA"/>
    <w:rsid w:val="00885044"/>
    <w:rsid w:val="00893C98"/>
    <w:rsid w:val="00907B61"/>
    <w:rsid w:val="00910F4E"/>
    <w:rsid w:val="00946FD0"/>
    <w:rsid w:val="009666C3"/>
    <w:rsid w:val="009761DB"/>
    <w:rsid w:val="009879ED"/>
    <w:rsid w:val="009900F8"/>
    <w:rsid w:val="00A11749"/>
    <w:rsid w:val="00A13160"/>
    <w:rsid w:val="00A251D5"/>
    <w:rsid w:val="00A77E4C"/>
    <w:rsid w:val="00A80DFA"/>
    <w:rsid w:val="00AA1BE7"/>
    <w:rsid w:val="00AB2D2F"/>
    <w:rsid w:val="00AC2104"/>
    <w:rsid w:val="00B1645A"/>
    <w:rsid w:val="00B3409B"/>
    <w:rsid w:val="00B41704"/>
    <w:rsid w:val="00B96021"/>
    <w:rsid w:val="00BA0A02"/>
    <w:rsid w:val="00BD2025"/>
    <w:rsid w:val="00C06CE6"/>
    <w:rsid w:val="00C52851"/>
    <w:rsid w:val="00C57944"/>
    <w:rsid w:val="00C600F7"/>
    <w:rsid w:val="00C611A5"/>
    <w:rsid w:val="00C71147"/>
    <w:rsid w:val="00CF2886"/>
    <w:rsid w:val="00D113A4"/>
    <w:rsid w:val="00D2271B"/>
    <w:rsid w:val="00D55520"/>
    <w:rsid w:val="00D5769D"/>
    <w:rsid w:val="00D6067C"/>
    <w:rsid w:val="00D77475"/>
    <w:rsid w:val="00D81179"/>
    <w:rsid w:val="00D83F40"/>
    <w:rsid w:val="00DE33E8"/>
    <w:rsid w:val="00DE6717"/>
    <w:rsid w:val="00E02BFE"/>
    <w:rsid w:val="00E64B1E"/>
    <w:rsid w:val="00E8456F"/>
    <w:rsid w:val="00E86FA2"/>
    <w:rsid w:val="00F03595"/>
    <w:rsid w:val="00F264AD"/>
    <w:rsid w:val="00F43900"/>
    <w:rsid w:val="00F52484"/>
    <w:rsid w:val="00F651DF"/>
    <w:rsid w:val="00F91DF5"/>
    <w:rsid w:val="00F9514F"/>
    <w:rsid w:val="00F95FB8"/>
    <w:rsid w:val="00FB6A83"/>
    <w:rsid w:val="00FC38E8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3F36E1B"/>
  <w15:chartTrackingRefBased/>
  <w15:docId w15:val="{E528CB9F-A472-470C-B8CF-AB0C3F4D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lang w:eastAsia="x-none"/>
    </w:rPr>
  </w:style>
  <w:style w:type="paragraph" w:styleId="BodyText2">
    <w:name w:val="Body Text 2"/>
    <w:basedOn w:val="Normal"/>
    <w:link w:val="BodyText2Char"/>
    <w:pPr>
      <w:jc w:val="both"/>
    </w:pPr>
    <w:rPr>
      <w:lang w:eastAsia="x-none"/>
    </w:rPr>
  </w:style>
  <w:style w:type="paragraph" w:styleId="BodyTextIndent">
    <w:name w:val="Body Text Indent"/>
    <w:basedOn w:val="Normal"/>
    <w:pPr>
      <w:ind w:firstLine="720"/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b/>
      <w:bCs/>
    </w:rPr>
  </w:style>
  <w:style w:type="paragraph" w:styleId="BalloonText">
    <w:name w:val="Balloon Text"/>
    <w:basedOn w:val="Normal"/>
    <w:semiHidden/>
    <w:rsid w:val="004A57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84DDE"/>
    <w:rPr>
      <w:rFonts w:ascii="Arial" w:hAnsi="Arial" w:cs="Arial"/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rsid w:val="00484DDE"/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link w:val="BodyText2"/>
    <w:rsid w:val="00484DDE"/>
    <w:rPr>
      <w:rFonts w:ascii="Arial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rsid w:val="001B6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6FD6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1B6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6FD6"/>
    <w:rPr>
      <w:rFonts w:ascii="Arial" w:hAnsi="Arial"/>
      <w:sz w:val="24"/>
      <w:szCs w:val="24"/>
      <w:lang w:val="en-GB"/>
    </w:rPr>
  </w:style>
  <w:style w:type="paragraph" w:customStyle="1" w:styleId="N03Y">
    <w:name w:val="N03Y"/>
    <w:basedOn w:val="Normal"/>
    <w:uiPriority w:val="99"/>
    <w:rsid w:val="001B6FD6"/>
    <w:pPr>
      <w:autoSpaceDE w:val="0"/>
      <w:autoSpaceDN w:val="0"/>
      <w:adjustRightInd w:val="0"/>
      <w:spacing w:before="200" w:after="200"/>
      <w:jc w:val="center"/>
    </w:pPr>
    <w:rPr>
      <w:rFonts w:ascii="Times New Roman" w:hAnsi="Times New Roman"/>
      <w:b/>
      <w:bCs/>
      <w:color w:val="000000"/>
      <w:sz w:val="28"/>
      <w:szCs w:val="28"/>
      <w:lang w:val="en-US"/>
    </w:rPr>
  </w:style>
  <w:style w:type="paragraph" w:customStyle="1" w:styleId="N05Y">
    <w:name w:val="N05Y"/>
    <w:basedOn w:val="Normal"/>
    <w:uiPriority w:val="99"/>
    <w:rsid w:val="001B6FD6"/>
    <w:pPr>
      <w:autoSpaceDE w:val="0"/>
      <w:autoSpaceDN w:val="0"/>
      <w:adjustRightInd w:val="0"/>
      <w:spacing w:before="60" w:after="200"/>
      <w:jc w:val="center"/>
    </w:pPr>
    <w:rPr>
      <w:rFonts w:ascii="Times New Roman" w:hAnsi="Times New Roman"/>
      <w:b/>
      <w:bCs/>
      <w:color w:val="000000"/>
      <w:lang w:val="en-US"/>
    </w:rPr>
  </w:style>
  <w:style w:type="paragraph" w:customStyle="1" w:styleId="T30X">
    <w:name w:val="T30X"/>
    <w:basedOn w:val="Normal"/>
    <w:uiPriority w:val="99"/>
    <w:rsid w:val="001B6FD6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hAnsi="Times New Roman"/>
      <w:color w:val="000000"/>
      <w:sz w:val="22"/>
      <w:szCs w:val="22"/>
      <w:lang w:val="en-US"/>
    </w:rPr>
  </w:style>
  <w:style w:type="paragraph" w:styleId="NoSpacing">
    <w:name w:val="No Spacing"/>
    <w:uiPriority w:val="1"/>
    <w:qFormat/>
    <w:rsid w:val="00043E47"/>
    <w:rPr>
      <w:rFonts w:ascii="Calibri" w:eastAsia="Calibri" w:hAnsi="Calibri"/>
      <w:sz w:val="22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873D-7AE1-4B70-8F5D-011FDDD8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</dc:creator>
  <cp:keywords/>
  <dc:description/>
  <cp:lastModifiedBy>Milijana Radulovic</cp:lastModifiedBy>
  <cp:revision>43</cp:revision>
  <cp:lastPrinted>2016-02-09T09:22:00Z</cp:lastPrinted>
  <dcterms:created xsi:type="dcterms:W3CDTF">2024-08-29T09:52:00Z</dcterms:created>
  <dcterms:modified xsi:type="dcterms:W3CDTF">2024-08-29T10:25:00Z</dcterms:modified>
</cp:coreProperties>
</file>